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E" w:rsidRPr="00DC52AB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5002E" w:rsidRPr="00DC52AB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5002E" w:rsidRPr="00DC52AB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5002E" w:rsidRPr="00584916" w:rsidRDefault="00D5002E" w:rsidP="009506E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84916">
        <w:rPr>
          <w:b/>
          <w:bCs/>
          <w:sz w:val="32"/>
          <w:szCs w:val="32"/>
        </w:rPr>
        <w:t>Ministerstvo pro místní rozvoj České republiky</w:t>
      </w:r>
    </w:p>
    <w:p w:rsidR="00D5002E" w:rsidRPr="00584916" w:rsidRDefault="00D5002E" w:rsidP="009506E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584916">
        <w:rPr>
          <w:sz w:val="32"/>
          <w:szCs w:val="32"/>
        </w:rPr>
        <w:t>vyhlašuje</w:t>
      </w:r>
    </w:p>
    <w:p w:rsidR="00D5002E" w:rsidRPr="00584916" w:rsidRDefault="00823DA2" w:rsidP="009506E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84916">
        <w:rPr>
          <w:b/>
          <w:bCs/>
          <w:sz w:val="32"/>
          <w:szCs w:val="32"/>
        </w:rPr>
        <w:t>8</w:t>
      </w:r>
      <w:r w:rsidR="00D5002E" w:rsidRPr="00584916">
        <w:rPr>
          <w:b/>
          <w:bCs/>
          <w:sz w:val="32"/>
          <w:szCs w:val="32"/>
        </w:rPr>
        <w:t>. výzvu k p</w:t>
      </w:r>
      <w:r w:rsidR="00D5002E" w:rsidRPr="00584916">
        <w:rPr>
          <w:sz w:val="32"/>
          <w:szCs w:val="32"/>
        </w:rPr>
        <w:t>ř</w:t>
      </w:r>
      <w:r w:rsidR="00D5002E" w:rsidRPr="00584916">
        <w:rPr>
          <w:b/>
          <w:bCs/>
          <w:sz w:val="32"/>
          <w:szCs w:val="32"/>
        </w:rPr>
        <w:t>edkládání žádostí o podporu z</w:t>
      </w:r>
    </w:p>
    <w:p w:rsidR="00D5002E" w:rsidRPr="00584916" w:rsidRDefault="00D5002E" w:rsidP="009506E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584916">
        <w:rPr>
          <w:b/>
          <w:bCs/>
          <w:sz w:val="32"/>
          <w:szCs w:val="32"/>
        </w:rPr>
        <w:t>Integrovaného regionálního opera</w:t>
      </w:r>
      <w:r w:rsidRPr="00584916">
        <w:rPr>
          <w:b/>
          <w:sz w:val="32"/>
          <w:szCs w:val="32"/>
        </w:rPr>
        <w:t>č</w:t>
      </w:r>
      <w:r w:rsidRPr="00584916">
        <w:rPr>
          <w:b/>
          <w:bCs/>
          <w:sz w:val="32"/>
          <w:szCs w:val="32"/>
        </w:rPr>
        <w:t>ního programu</w:t>
      </w:r>
    </w:p>
    <w:p w:rsidR="004559B7" w:rsidRPr="00584916" w:rsidRDefault="004559B7" w:rsidP="009506E6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D5002E" w:rsidRPr="00584916" w:rsidRDefault="00E7677A" w:rsidP="00D5002E">
      <w:pPr>
        <w:keepNext/>
        <w:keepLines/>
        <w:autoSpaceDE w:val="0"/>
        <w:autoSpaceDN w:val="0"/>
        <w:adjustRightInd w:val="0"/>
        <w:jc w:val="center"/>
        <w:rPr>
          <w:b/>
          <w:i/>
          <w:smallCaps/>
          <w:sz w:val="32"/>
          <w:szCs w:val="32"/>
        </w:rPr>
      </w:pPr>
      <w:r w:rsidRPr="00584916">
        <w:rPr>
          <w:b/>
          <w:i/>
          <w:smallCaps/>
          <w:sz w:val="32"/>
          <w:szCs w:val="32"/>
        </w:rPr>
        <w:t>Technická pomoc</w:t>
      </w:r>
    </w:p>
    <w:p w:rsidR="00D5002E" w:rsidRPr="00DC52AB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4480B" w:rsidRPr="00DC52AB" w:rsidRDefault="0014480B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Identifikace výzvy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6D0945" w:rsidP="00EB6956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Integrovaný regionální operační program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37786D" w:rsidP="00E7677A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PO </w:t>
            </w:r>
            <w:r w:rsidR="00E7677A" w:rsidRPr="00584916">
              <w:rPr>
                <w:sz w:val="22"/>
                <w:szCs w:val="22"/>
              </w:rPr>
              <w:t>5</w:t>
            </w:r>
            <w:r w:rsidRPr="00584916">
              <w:rPr>
                <w:sz w:val="22"/>
                <w:szCs w:val="22"/>
              </w:rPr>
              <w:t xml:space="preserve">:  </w:t>
            </w:r>
            <w:r w:rsidR="00E7677A" w:rsidRPr="00584916">
              <w:rPr>
                <w:sz w:val="22"/>
                <w:szCs w:val="22"/>
              </w:rPr>
              <w:t>Technická pomoc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801" w:rsidRPr="00584916" w:rsidRDefault="001F238F" w:rsidP="001F238F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nerelevantní 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37786D" w:rsidP="009F23BD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SC </w:t>
            </w:r>
            <w:r w:rsidR="009F23BD" w:rsidRPr="00584916">
              <w:rPr>
                <w:sz w:val="22"/>
                <w:szCs w:val="22"/>
              </w:rPr>
              <w:t>5</w:t>
            </w:r>
            <w:r w:rsidRPr="00584916">
              <w:rPr>
                <w:sz w:val="22"/>
                <w:szCs w:val="22"/>
              </w:rPr>
              <w:t>.</w:t>
            </w:r>
            <w:r w:rsidR="009F23BD" w:rsidRPr="00584916">
              <w:rPr>
                <w:sz w:val="22"/>
                <w:szCs w:val="22"/>
              </w:rPr>
              <w:t>1</w:t>
            </w:r>
            <w:r w:rsidRPr="00584916">
              <w:rPr>
                <w:sz w:val="22"/>
                <w:szCs w:val="22"/>
              </w:rPr>
              <w:t xml:space="preserve">: </w:t>
            </w:r>
            <w:r w:rsidR="009F23BD" w:rsidRPr="00584916">
              <w:rPr>
                <w:sz w:val="22"/>
                <w:szCs w:val="22"/>
              </w:rPr>
              <w:t>Zajištění kvalitního řízení a implementace programu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E7677A" w:rsidP="006D0945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Průběžná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4801" w:rsidRPr="00584916" w:rsidRDefault="004708C4" w:rsidP="004708C4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N</w:t>
            </w:r>
            <w:r w:rsidR="00406229" w:rsidRPr="00584916">
              <w:rPr>
                <w:sz w:val="22"/>
                <w:szCs w:val="22"/>
              </w:rPr>
              <w:t>erelevantní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584916" w:rsidRDefault="00293AD4" w:rsidP="006D0945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J</w:t>
            </w:r>
            <w:r w:rsidR="00D5002E" w:rsidRPr="00584916">
              <w:rPr>
                <w:sz w:val="22"/>
                <w:szCs w:val="22"/>
              </w:rPr>
              <w:t>ednokolový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069D" w:rsidRPr="00584916" w:rsidRDefault="00D0069D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069D" w:rsidRPr="00584916" w:rsidRDefault="00D0069D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Termíny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lastRenderedPageBreak/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FB705E" w:rsidP="00FB705E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30</w:t>
            </w:r>
            <w:r w:rsidR="006251CE" w:rsidRPr="00584916">
              <w:rPr>
                <w:sz w:val="22"/>
                <w:szCs w:val="22"/>
              </w:rPr>
              <w:t>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251CE" w:rsidRPr="00584916">
              <w:rPr>
                <w:sz w:val="22"/>
                <w:szCs w:val="22"/>
              </w:rPr>
              <w:t>9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251CE" w:rsidRPr="00584916">
              <w:rPr>
                <w:sz w:val="22"/>
                <w:szCs w:val="22"/>
              </w:rPr>
              <w:t>2015</w:t>
            </w:r>
            <w:r w:rsidR="004559B7" w:rsidRPr="00584916">
              <w:rPr>
                <w:sz w:val="22"/>
                <w:szCs w:val="22"/>
              </w:rPr>
              <w:t xml:space="preserve">, </w:t>
            </w:r>
            <w:r w:rsidR="001E2945" w:rsidRPr="00584916">
              <w:rPr>
                <w:sz w:val="22"/>
                <w:szCs w:val="22"/>
              </w:rPr>
              <w:t>16</w:t>
            </w:r>
            <w:r w:rsidR="004559B7" w:rsidRPr="00584916">
              <w:rPr>
                <w:sz w:val="22"/>
                <w:szCs w:val="22"/>
              </w:rPr>
              <w:t>:00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B020EE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 xml:space="preserve">Datum a čas zpřístupnění </w:t>
            </w:r>
            <w:r w:rsidR="00AD4377" w:rsidRPr="00584916">
              <w:rPr>
                <w:b/>
                <w:sz w:val="22"/>
                <w:szCs w:val="22"/>
              </w:rPr>
              <w:t>formuláře žádosti o podporu v</w:t>
            </w:r>
            <w:r w:rsidRPr="00584916">
              <w:rPr>
                <w:b/>
                <w:sz w:val="22"/>
                <w:szCs w:val="22"/>
              </w:rPr>
              <w:t xml:space="preserve"> </w:t>
            </w:r>
            <w:r w:rsidR="00B020EE" w:rsidRPr="00584916">
              <w:rPr>
                <w:b/>
                <w:sz w:val="22"/>
                <w:szCs w:val="22"/>
              </w:rPr>
              <w:t>M</w:t>
            </w:r>
            <w:r w:rsidRPr="00584916">
              <w:rPr>
                <w:b/>
                <w:sz w:val="22"/>
                <w:szCs w:val="22"/>
              </w:rPr>
              <w:t>S</w:t>
            </w:r>
            <w:r w:rsidR="00B020EE" w:rsidRPr="00584916">
              <w:rPr>
                <w:b/>
                <w:sz w:val="22"/>
                <w:szCs w:val="22"/>
              </w:rPr>
              <w:t>20</w:t>
            </w:r>
            <w:r w:rsidRPr="00584916">
              <w:rPr>
                <w:b/>
                <w:sz w:val="22"/>
                <w:szCs w:val="22"/>
              </w:rPr>
              <w:t>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FB705E" w:rsidP="001E2945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30</w:t>
            </w:r>
            <w:r w:rsidR="006D4B44" w:rsidRPr="00584916">
              <w:rPr>
                <w:sz w:val="22"/>
                <w:szCs w:val="22"/>
              </w:rPr>
              <w:t>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D4B44" w:rsidRPr="00584916">
              <w:rPr>
                <w:sz w:val="22"/>
                <w:szCs w:val="22"/>
              </w:rPr>
              <w:t>9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D4B44" w:rsidRPr="00584916">
              <w:rPr>
                <w:sz w:val="22"/>
                <w:szCs w:val="22"/>
              </w:rPr>
              <w:t>2015</w:t>
            </w:r>
            <w:r w:rsidR="004559B7" w:rsidRPr="00584916">
              <w:rPr>
                <w:sz w:val="22"/>
                <w:szCs w:val="22"/>
              </w:rPr>
              <w:t xml:space="preserve">, </w:t>
            </w:r>
            <w:r w:rsidR="001E2945" w:rsidRPr="00584916">
              <w:rPr>
                <w:sz w:val="22"/>
                <w:szCs w:val="22"/>
              </w:rPr>
              <w:t>16</w:t>
            </w:r>
            <w:r w:rsidR="004559B7" w:rsidRPr="00584916">
              <w:rPr>
                <w:sz w:val="22"/>
                <w:szCs w:val="22"/>
              </w:rPr>
              <w:t>:00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Datum a čas zahájení příjmu žádostí o podporu</w:t>
            </w:r>
            <w:r w:rsidR="00AD4377" w:rsidRPr="00584916">
              <w:rPr>
                <w:b/>
                <w:sz w:val="22"/>
                <w:szCs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452B92" w:rsidP="00452B92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30.</w:t>
            </w:r>
            <w:r w:rsidR="004131DF" w:rsidRPr="00584916">
              <w:rPr>
                <w:sz w:val="22"/>
                <w:szCs w:val="22"/>
              </w:rPr>
              <w:t xml:space="preserve"> </w:t>
            </w:r>
            <w:r w:rsidRPr="00584916">
              <w:rPr>
                <w:sz w:val="22"/>
                <w:szCs w:val="22"/>
              </w:rPr>
              <w:t>9</w:t>
            </w:r>
            <w:r w:rsidR="006D4B44" w:rsidRPr="00584916">
              <w:rPr>
                <w:sz w:val="22"/>
                <w:szCs w:val="22"/>
              </w:rPr>
              <w:t>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D4B44" w:rsidRPr="00584916">
              <w:rPr>
                <w:sz w:val="22"/>
                <w:szCs w:val="22"/>
              </w:rPr>
              <w:t>2015</w:t>
            </w:r>
            <w:r w:rsidR="00F61899" w:rsidRPr="00584916">
              <w:rPr>
                <w:sz w:val="22"/>
                <w:szCs w:val="22"/>
              </w:rPr>
              <w:t xml:space="preserve">, </w:t>
            </w:r>
            <w:r w:rsidR="001E2945" w:rsidRPr="00584916">
              <w:rPr>
                <w:sz w:val="22"/>
                <w:szCs w:val="22"/>
              </w:rPr>
              <w:t>16</w:t>
            </w:r>
            <w:r w:rsidR="00F61899" w:rsidRPr="00584916">
              <w:rPr>
                <w:sz w:val="22"/>
                <w:szCs w:val="22"/>
              </w:rPr>
              <w:t>:00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Datum a čas ukončení příjmu žádostí</w:t>
            </w:r>
            <w:r w:rsidR="00A83C05" w:rsidRPr="00584916">
              <w:rPr>
                <w:b/>
                <w:sz w:val="22"/>
                <w:szCs w:val="22"/>
              </w:rPr>
              <w:t xml:space="preserve"> o podporu</w:t>
            </w:r>
            <w:r w:rsidR="00AD4377" w:rsidRPr="00584916">
              <w:rPr>
                <w:b/>
                <w:sz w:val="22"/>
                <w:szCs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7668" w:rsidRPr="00584916" w:rsidRDefault="0025784A" w:rsidP="00BF0ABA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3</w:t>
            </w:r>
            <w:r w:rsidR="000B39D3" w:rsidRPr="00584916">
              <w:rPr>
                <w:sz w:val="22"/>
                <w:szCs w:val="22"/>
              </w:rPr>
              <w:t>1</w:t>
            </w:r>
            <w:r w:rsidR="006251CE" w:rsidRPr="00584916">
              <w:rPr>
                <w:sz w:val="22"/>
                <w:szCs w:val="22"/>
              </w:rPr>
              <w:t>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0B39D3" w:rsidRPr="00584916">
              <w:rPr>
                <w:sz w:val="22"/>
                <w:szCs w:val="22"/>
              </w:rPr>
              <w:t>3</w:t>
            </w:r>
            <w:r w:rsidR="006251CE" w:rsidRPr="00584916">
              <w:rPr>
                <w:sz w:val="22"/>
                <w:szCs w:val="22"/>
              </w:rPr>
              <w:t>.</w:t>
            </w:r>
            <w:r w:rsidR="005D23C0" w:rsidRPr="00584916">
              <w:rPr>
                <w:sz w:val="22"/>
                <w:szCs w:val="22"/>
              </w:rPr>
              <w:t xml:space="preserve"> </w:t>
            </w:r>
            <w:r w:rsidR="006251CE" w:rsidRPr="00584916">
              <w:rPr>
                <w:sz w:val="22"/>
                <w:szCs w:val="22"/>
              </w:rPr>
              <w:t>20</w:t>
            </w:r>
            <w:r w:rsidRPr="00584916">
              <w:rPr>
                <w:sz w:val="22"/>
                <w:szCs w:val="22"/>
              </w:rPr>
              <w:t>2</w:t>
            </w:r>
            <w:r w:rsidR="000A43C1" w:rsidRPr="00584916">
              <w:rPr>
                <w:sz w:val="22"/>
                <w:szCs w:val="22"/>
              </w:rPr>
              <w:t>3</w:t>
            </w:r>
            <w:r w:rsidR="00F61899" w:rsidRPr="00584916">
              <w:rPr>
                <w:sz w:val="22"/>
                <w:szCs w:val="22"/>
              </w:rPr>
              <w:t xml:space="preserve">, </w:t>
            </w:r>
            <w:r w:rsidR="008916D2" w:rsidRPr="00584916">
              <w:rPr>
                <w:sz w:val="22"/>
                <w:szCs w:val="22"/>
              </w:rPr>
              <w:t>1</w:t>
            </w:r>
            <w:r w:rsidR="00C07684" w:rsidRPr="00584916">
              <w:rPr>
                <w:sz w:val="22"/>
                <w:szCs w:val="22"/>
              </w:rPr>
              <w:t>4</w:t>
            </w:r>
            <w:r w:rsidR="00F61899" w:rsidRPr="00584916">
              <w:rPr>
                <w:sz w:val="22"/>
                <w:szCs w:val="22"/>
              </w:rPr>
              <w:t>:00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D0069D">
            <w:pPr>
              <w:rPr>
                <w:b/>
                <w:sz w:val="22"/>
                <w:szCs w:val="22"/>
                <w:highlight w:val="lightGray"/>
              </w:rPr>
            </w:pPr>
            <w:r w:rsidRPr="00584916">
              <w:rPr>
                <w:b/>
                <w:sz w:val="22"/>
                <w:szCs w:val="22"/>
              </w:rPr>
              <w:t xml:space="preserve">Datum zahájení realizace </w:t>
            </w:r>
            <w:r w:rsidR="002A7E57" w:rsidRPr="00584916">
              <w:rPr>
                <w:b/>
                <w:sz w:val="22"/>
                <w:szCs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C07684" w:rsidP="008916D2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Od </w:t>
            </w:r>
            <w:r w:rsidR="00907EF7" w:rsidRPr="00584916">
              <w:rPr>
                <w:sz w:val="22"/>
                <w:szCs w:val="22"/>
              </w:rPr>
              <w:t>1.</w:t>
            </w:r>
            <w:r w:rsidR="00F70C3E" w:rsidRPr="00584916">
              <w:rPr>
                <w:sz w:val="22"/>
                <w:szCs w:val="22"/>
              </w:rPr>
              <w:t xml:space="preserve"> </w:t>
            </w:r>
            <w:r w:rsidR="008916D2" w:rsidRPr="00584916">
              <w:rPr>
                <w:sz w:val="22"/>
                <w:szCs w:val="22"/>
              </w:rPr>
              <w:t>1</w:t>
            </w:r>
            <w:r w:rsidR="00907EF7" w:rsidRPr="00584916">
              <w:rPr>
                <w:sz w:val="22"/>
                <w:szCs w:val="22"/>
              </w:rPr>
              <w:t>.</w:t>
            </w:r>
            <w:r w:rsidR="004C4B64">
              <w:rPr>
                <w:sz w:val="22"/>
                <w:szCs w:val="22"/>
              </w:rPr>
              <w:t xml:space="preserve"> </w:t>
            </w:r>
            <w:r w:rsidR="00907EF7" w:rsidRPr="00584916">
              <w:rPr>
                <w:sz w:val="22"/>
                <w:szCs w:val="22"/>
              </w:rPr>
              <w:t>201</w:t>
            </w:r>
            <w:r w:rsidR="008916D2" w:rsidRPr="00584916">
              <w:rPr>
                <w:sz w:val="22"/>
                <w:szCs w:val="22"/>
              </w:rPr>
              <w:t>4</w:t>
            </w:r>
          </w:p>
        </w:tc>
      </w:tr>
      <w:tr w:rsidR="006D0945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0945" w:rsidRPr="00584916" w:rsidRDefault="006D0945" w:rsidP="00D0069D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 xml:space="preserve">Datum ukončení realizace </w:t>
            </w:r>
            <w:r w:rsidR="00D0069D" w:rsidRPr="00584916">
              <w:rPr>
                <w:b/>
                <w:sz w:val="22"/>
                <w:szCs w:val="22"/>
              </w:rPr>
              <w:t>p</w:t>
            </w:r>
            <w:r w:rsidR="002A7E57" w:rsidRPr="00584916">
              <w:rPr>
                <w:b/>
                <w:sz w:val="22"/>
                <w:szCs w:val="22"/>
              </w:rPr>
              <w:t>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06E6" w:rsidRPr="00584916" w:rsidRDefault="009506E6" w:rsidP="006D0945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Nejpozději do 30. </w:t>
            </w:r>
            <w:r w:rsidR="0023733C" w:rsidRPr="00584916">
              <w:rPr>
                <w:sz w:val="22"/>
                <w:szCs w:val="22"/>
              </w:rPr>
              <w:t>11</w:t>
            </w:r>
            <w:r w:rsidR="009B02FF" w:rsidRPr="00584916">
              <w:rPr>
                <w:sz w:val="22"/>
                <w:szCs w:val="22"/>
              </w:rPr>
              <w:t>. 2023</w:t>
            </w:r>
          </w:p>
          <w:p w:rsidR="009506E6" w:rsidRPr="00584916" w:rsidRDefault="009506E6" w:rsidP="006D0945">
            <w:pPr>
              <w:rPr>
                <w:sz w:val="22"/>
                <w:szCs w:val="22"/>
              </w:rPr>
            </w:pPr>
          </w:p>
          <w:p w:rsidR="00EB6956" w:rsidRPr="00584916" w:rsidRDefault="006D0945" w:rsidP="00452B92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Realizace projektu nesmí být ukončena </w:t>
            </w:r>
            <w:r w:rsidR="003D12F2" w:rsidRPr="00584916">
              <w:rPr>
                <w:sz w:val="22"/>
                <w:szCs w:val="22"/>
              </w:rPr>
              <w:t>před datem</w:t>
            </w:r>
            <w:r w:rsidRPr="00584916">
              <w:rPr>
                <w:sz w:val="22"/>
                <w:szCs w:val="22"/>
              </w:rPr>
              <w:t xml:space="preserve"> podání žádosti</w:t>
            </w:r>
            <w:r w:rsidR="006046F0" w:rsidRPr="00584916">
              <w:rPr>
                <w:sz w:val="22"/>
                <w:szCs w:val="22"/>
              </w:rPr>
              <w:t xml:space="preserve"> o podporu</w:t>
            </w:r>
            <w:r w:rsidRPr="00584916">
              <w:rPr>
                <w:sz w:val="22"/>
                <w:szCs w:val="22"/>
              </w:rPr>
              <w:t>.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odpora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443743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Celková částka dotace z</w:t>
            </w:r>
            <w:r w:rsidR="00AD4377" w:rsidRPr="00584916">
              <w:rPr>
                <w:b/>
                <w:sz w:val="22"/>
                <w:szCs w:val="22"/>
              </w:rPr>
              <w:t> Evropského fondu pro regionální rozvoj</w:t>
            </w:r>
            <w:r w:rsidRPr="00584916">
              <w:rPr>
                <w:b/>
                <w:sz w:val="22"/>
                <w:szCs w:val="22"/>
              </w:rPr>
              <w:t xml:space="preserve"> a </w:t>
            </w:r>
            <w:r w:rsidR="002A7E57" w:rsidRPr="00584916">
              <w:rPr>
                <w:b/>
                <w:sz w:val="22"/>
                <w:szCs w:val="22"/>
              </w:rPr>
              <w:t>státního rozpočtu</w:t>
            </w:r>
            <w:r w:rsidRPr="0058491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5D74" w:rsidRPr="00584916" w:rsidRDefault="00B01F0D" w:rsidP="00907EF7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celková částka dotace</w:t>
            </w:r>
            <w:r w:rsidR="00951C21" w:rsidRPr="00584916">
              <w:rPr>
                <w:sz w:val="22"/>
                <w:szCs w:val="22"/>
              </w:rPr>
              <w:t xml:space="preserve"> - 4 493 009</w:t>
            </w:r>
            <w:r w:rsidR="006768C3" w:rsidRPr="00584916">
              <w:rPr>
                <w:sz w:val="22"/>
                <w:szCs w:val="22"/>
              </w:rPr>
              <w:t> </w:t>
            </w:r>
            <w:r w:rsidR="00951C21" w:rsidRPr="00584916">
              <w:rPr>
                <w:sz w:val="22"/>
                <w:szCs w:val="22"/>
              </w:rPr>
              <w:t>10</w:t>
            </w:r>
            <w:r w:rsidR="006768C3" w:rsidRPr="00584916">
              <w:rPr>
                <w:sz w:val="22"/>
                <w:szCs w:val="22"/>
              </w:rPr>
              <w:t>9,-</w:t>
            </w:r>
            <w:r w:rsidR="00951C21" w:rsidRPr="00584916">
              <w:rPr>
                <w:sz w:val="22"/>
                <w:szCs w:val="22"/>
              </w:rPr>
              <w:t xml:space="preserve"> Kč  </w:t>
            </w:r>
          </w:p>
          <w:p w:rsidR="00BC59E6" w:rsidRPr="00584916" w:rsidRDefault="00951C21" w:rsidP="004E5D74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Evropský fond pro regionální rozvoj - </w:t>
            </w:r>
            <w:r w:rsidR="00266CAA" w:rsidRPr="00584916">
              <w:rPr>
                <w:sz w:val="22"/>
                <w:szCs w:val="22"/>
              </w:rPr>
              <w:t>3 819 057</w:t>
            </w:r>
            <w:r w:rsidR="006768C3" w:rsidRPr="00584916">
              <w:rPr>
                <w:sz w:val="22"/>
                <w:szCs w:val="22"/>
              </w:rPr>
              <w:t> </w:t>
            </w:r>
            <w:r w:rsidR="00266CAA" w:rsidRPr="00584916">
              <w:rPr>
                <w:sz w:val="22"/>
                <w:szCs w:val="22"/>
              </w:rPr>
              <w:t>74</w:t>
            </w:r>
            <w:r w:rsidR="006768C3" w:rsidRPr="00584916">
              <w:rPr>
                <w:sz w:val="22"/>
                <w:szCs w:val="22"/>
              </w:rPr>
              <w:t>3,-</w:t>
            </w:r>
            <w:r w:rsidR="004E5D74" w:rsidRPr="00584916">
              <w:rPr>
                <w:sz w:val="22"/>
                <w:szCs w:val="22"/>
              </w:rPr>
              <w:t xml:space="preserve"> Kč</w:t>
            </w:r>
            <w:r w:rsidRPr="00584916">
              <w:rPr>
                <w:sz w:val="22"/>
                <w:szCs w:val="22"/>
              </w:rPr>
              <w:t xml:space="preserve"> </w:t>
            </w:r>
            <w:r w:rsidR="0042706F" w:rsidRPr="00584916">
              <w:rPr>
                <w:sz w:val="22"/>
                <w:szCs w:val="22"/>
              </w:rPr>
              <w:t xml:space="preserve"> </w:t>
            </w:r>
            <w:r w:rsidR="00AB06A1" w:rsidRPr="00584916">
              <w:rPr>
                <w:sz w:val="22"/>
                <w:szCs w:val="22"/>
              </w:rPr>
              <w:t xml:space="preserve"> </w:t>
            </w:r>
          </w:p>
          <w:p w:rsidR="00D5002E" w:rsidRPr="00584916" w:rsidRDefault="00951C21" w:rsidP="00951C21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státní rozpočet - </w:t>
            </w:r>
            <w:r w:rsidR="006768C3" w:rsidRPr="00584916">
              <w:rPr>
                <w:sz w:val="22"/>
                <w:szCs w:val="22"/>
              </w:rPr>
              <w:t xml:space="preserve"> 673 951 366,- </w:t>
            </w:r>
            <w:r w:rsidR="004E5D74" w:rsidRPr="00584916">
              <w:rPr>
                <w:sz w:val="22"/>
                <w:szCs w:val="22"/>
              </w:rPr>
              <w:t>Kč</w:t>
            </w:r>
            <w:r w:rsidR="0042706F" w:rsidRPr="00584916">
              <w:rPr>
                <w:sz w:val="22"/>
                <w:szCs w:val="22"/>
              </w:rPr>
              <w:t xml:space="preserve"> </w:t>
            </w:r>
            <w:r w:rsidR="00AB06A1" w:rsidRPr="00584916">
              <w:rPr>
                <w:sz w:val="22"/>
                <w:szCs w:val="22"/>
              </w:rPr>
              <w:t xml:space="preserve"> 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443743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 xml:space="preserve">Míra podpory </w:t>
            </w:r>
            <w:r w:rsidR="001B165C" w:rsidRPr="00584916">
              <w:rPr>
                <w:b/>
                <w:sz w:val="22"/>
                <w:szCs w:val="22"/>
              </w:rPr>
              <w:t>z</w:t>
            </w:r>
            <w:r w:rsidR="00AD4377" w:rsidRPr="00584916">
              <w:rPr>
                <w:b/>
                <w:sz w:val="22"/>
                <w:szCs w:val="22"/>
              </w:rPr>
              <w:t> Evropského fondu pro regionální rozvoj</w:t>
            </w:r>
            <w:r w:rsidR="001B165C" w:rsidRPr="00584916">
              <w:rPr>
                <w:b/>
                <w:sz w:val="22"/>
                <w:szCs w:val="22"/>
              </w:rPr>
              <w:t xml:space="preserve"> a </w:t>
            </w:r>
            <w:r w:rsidR="002A7E57" w:rsidRPr="00584916">
              <w:rPr>
                <w:b/>
                <w:sz w:val="22"/>
                <w:szCs w:val="22"/>
              </w:rPr>
              <w:t>státního rozpoč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06E6" w:rsidRPr="00584916" w:rsidRDefault="009506E6" w:rsidP="00A85FC0">
            <w:pPr>
              <w:rPr>
                <w:sz w:val="22"/>
                <w:szCs w:val="22"/>
              </w:rPr>
            </w:pPr>
            <w:r w:rsidRPr="00584916">
              <w:rPr>
                <w:rStyle w:val="st1"/>
                <w:sz w:val="22"/>
                <w:szCs w:val="22"/>
              </w:rPr>
              <w:t>Evropský fond pro regionální rozvoj</w:t>
            </w:r>
            <w:r w:rsidR="00A85FC0" w:rsidRPr="00584916">
              <w:rPr>
                <w:bCs/>
                <w:sz w:val="22"/>
                <w:szCs w:val="22"/>
              </w:rPr>
              <w:t xml:space="preserve">: </w:t>
            </w:r>
            <w:r w:rsidR="00A85FC0" w:rsidRPr="00584916">
              <w:rPr>
                <w:sz w:val="22"/>
                <w:szCs w:val="22"/>
              </w:rPr>
              <w:t>85</w:t>
            </w:r>
            <w:r w:rsidR="0042706F" w:rsidRPr="00584916">
              <w:rPr>
                <w:sz w:val="22"/>
                <w:szCs w:val="22"/>
              </w:rPr>
              <w:t xml:space="preserve"> </w:t>
            </w:r>
            <w:r w:rsidR="00A85FC0" w:rsidRPr="00584916">
              <w:rPr>
                <w:sz w:val="22"/>
                <w:szCs w:val="22"/>
              </w:rPr>
              <w:t xml:space="preserve">% způsobilých výdajů </w:t>
            </w:r>
          </w:p>
          <w:p w:rsidR="00907EF7" w:rsidRPr="00584916" w:rsidRDefault="006046F0" w:rsidP="00003C49">
            <w:pPr>
              <w:rPr>
                <w:bCs/>
                <w:sz w:val="22"/>
                <w:szCs w:val="22"/>
              </w:rPr>
            </w:pPr>
            <w:r w:rsidRPr="00584916">
              <w:rPr>
                <w:bCs/>
                <w:sz w:val="22"/>
                <w:szCs w:val="22"/>
              </w:rPr>
              <w:t>s</w:t>
            </w:r>
            <w:r w:rsidR="00B20F50" w:rsidRPr="00584916">
              <w:rPr>
                <w:bCs/>
                <w:sz w:val="22"/>
                <w:szCs w:val="22"/>
              </w:rPr>
              <w:t>tátní rozpočet</w:t>
            </w:r>
            <w:r w:rsidR="00A85FC0" w:rsidRPr="00584916">
              <w:rPr>
                <w:bCs/>
                <w:sz w:val="22"/>
                <w:szCs w:val="22"/>
              </w:rPr>
              <w:t>: 15</w:t>
            </w:r>
            <w:r w:rsidR="0042706F" w:rsidRPr="00584916">
              <w:rPr>
                <w:bCs/>
                <w:sz w:val="22"/>
                <w:szCs w:val="22"/>
              </w:rPr>
              <w:t xml:space="preserve"> </w:t>
            </w:r>
            <w:r w:rsidR="00A85FC0" w:rsidRPr="00584916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6DE6" w:rsidRPr="00584916" w:rsidRDefault="00266CAA" w:rsidP="00003C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84916">
              <w:rPr>
                <w:rFonts w:ascii="Times New Roman" w:hAnsi="Times New Roman" w:cs="Times New Roman"/>
                <w:sz w:val="22"/>
                <w:szCs w:val="22"/>
              </w:rPr>
              <w:t>není stanoveno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6CAA" w:rsidRPr="00584916" w:rsidRDefault="009D0F8E" w:rsidP="009D0F8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84916">
              <w:rPr>
                <w:rFonts w:ascii="Times New Roman" w:hAnsi="Times New Roman" w:cs="Times New Roman"/>
                <w:sz w:val="22"/>
                <w:szCs w:val="22"/>
              </w:rPr>
              <w:t>Nezakládá veřejnou podporu</w:t>
            </w:r>
          </w:p>
        </w:tc>
      </w:tr>
      <w:tr w:rsidR="00D5002E" w:rsidRPr="00584916" w:rsidTr="00D33B61">
        <w:trPr>
          <w:trHeight w:val="6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513C" w:rsidRPr="00584916" w:rsidRDefault="0042706F" w:rsidP="003D12F2">
            <w:pPr>
              <w:pStyle w:val="txt"/>
              <w:ind w:firstLine="0"/>
              <w:rPr>
                <w:rFonts w:ascii="Times New Roman" w:hAnsi="Times New Roman" w:cs="Times New Roman"/>
                <w:bCs/>
              </w:rPr>
            </w:pPr>
            <w:r w:rsidRPr="00584916">
              <w:rPr>
                <w:rFonts w:ascii="Times New Roman" w:eastAsia="Times New Roman" w:hAnsi="Times New Roman" w:cs="Times New Roman"/>
              </w:rPr>
              <w:t>Dotace</w:t>
            </w:r>
            <w:r w:rsidR="003D12F2" w:rsidRPr="00584916">
              <w:rPr>
                <w:rFonts w:ascii="Times New Roman" w:eastAsia="Times New Roman" w:hAnsi="Times New Roman" w:cs="Times New Roman"/>
              </w:rPr>
              <w:t xml:space="preserve"> – ex – post financování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Zacílení podpory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Typ podporovaných 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6CAA" w:rsidRPr="00584916" w:rsidRDefault="00CF417B" w:rsidP="00D3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CF417B">
              <w:rPr>
                <w:sz w:val="22"/>
                <w:szCs w:val="22"/>
              </w:rPr>
              <w:t xml:space="preserve">ajištění administrace a monitorování programu, spojené s efektivní implementací, a zajištění efektivního fungování a naplňování </w:t>
            </w:r>
            <w:r w:rsidR="00D33B61">
              <w:rPr>
                <w:sz w:val="22"/>
                <w:szCs w:val="22"/>
              </w:rPr>
              <w:t>strategie programu, vedoucí</w:t>
            </w:r>
            <w:r w:rsidRPr="00CF417B">
              <w:rPr>
                <w:sz w:val="22"/>
                <w:szCs w:val="22"/>
              </w:rPr>
              <w:t xml:space="preserve"> k posílení jeho absorpční kapacity a k řádnému a efektivnímu čerpání finanční alokace programu.</w:t>
            </w:r>
            <w:bookmarkStart w:id="0" w:name="_GoBack"/>
            <w:bookmarkEnd w:id="0"/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 xml:space="preserve">Úz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F3734" w:rsidRPr="00584916" w:rsidRDefault="00C937A2" w:rsidP="00541568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Celé území ČR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A21001" w:rsidP="00A21001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lastRenderedPageBreak/>
              <w:t>Oprávnění ž</w:t>
            </w:r>
            <w:r w:rsidR="00D5002E" w:rsidRPr="00584916">
              <w:rPr>
                <w:b/>
                <w:sz w:val="22"/>
                <w:szCs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20D6" w:rsidRPr="00584916" w:rsidRDefault="008E6579" w:rsidP="006820D6">
            <w:pPr>
              <w:adjustRightInd w:val="0"/>
              <w:rPr>
                <w:color w:val="000000"/>
                <w:sz w:val="22"/>
                <w:szCs w:val="22"/>
              </w:rPr>
            </w:pPr>
            <w:r w:rsidRPr="00584916">
              <w:rPr>
                <w:color w:val="000000"/>
                <w:sz w:val="22"/>
                <w:szCs w:val="22"/>
              </w:rPr>
              <w:t>Řídicí orgán IROP – Ministerstvo pro místní rozvoj</w:t>
            </w:r>
            <w:r w:rsidR="006046F0" w:rsidRPr="00584916">
              <w:rPr>
                <w:color w:val="000000"/>
                <w:sz w:val="22"/>
                <w:szCs w:val="22"/>
              </w:rPr>
              <w:t xml:space="preserve"> ČR</w:t>
            </w:r>
          </w:p>
          <w:p w:rsidR="008E6579" w:rsidRPr="00584916" w:rsidRDefault="008E6579" w:rsidP="006820D6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6820D6" w:rsidRPr="00584916" w:rsidRDefault="004E27A2" w:rsidP="008E6579">
            <w:pPr>
              <w:pStyle w:val="NormlnIROP"/>
              <w:spacing w:after="100" w:afterAutospacing="1"/>
              <w:rPr>
                <w:sz w:val="22"/>
              </w:rPr>
            </w:pPr>
            <w:r w:rsidRPr="00584916">
              <w:rPr>
                <w:sz w:val="22"/>
              </w:rPr>
              <w:t xml:space="preserve">Zprostředkující subjekt IROP - </w:t>
            </w:r>
            <w:r w:rsidR="008E6579" w:rsidRPr="00584916">
              <w:rPr>
                <w:sz w:val="22"/>
              </w:rPr>
              <w:t>Centrum pro regionální rozvoj České republiky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59D" w:rsidRPr="00584916" w:rsidRDefault="0054559D" w:rsidP="0054559D">
            <w:pPr>
              <w:autoSpaceDE w:val="0"/>
              <w:autoSpaceDN w:val="0"/>
              <w:adjustRightInd w:val="0"/>
              <w:spacing w:after="82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- žadatelé </w:t>
            </w:r>
          </w:p>
          <w:p w:rsidR="0054559D" w:rsidRPr="00584916" w:rsidRDefault="0054559D" w:rsidP="0054559D">
            <w:pPr>
              <w:autoSpaceDE w:val="0"/>
              <w:autoSpaceDN w:val="0"/>
              <w:adjustRightInd w:val="0"/>
              <w:spacing w:after="82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- příjemci </w:t>
            </w:r>
          </w:p>
          <w:p w:rsidR="0054559D" w:rsidRPr="00584916" w:rsidRDefault="0054559D" w:rsidP="0054559D">
            <w:pPr>
              <w:autoSpaceDE w:val="0"/>
              <w:autoSpaceDN w:val="0"/>
              <w:adjustRightInd w:val="0"/>
              <w:spacing w:after="82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- veřejnost </w:t>
            </w:r>
          </w:p>
          <w:p w:rsidR="0054559D" w:rsidRPr="00584916" w:rsidRDefault="0054559D" w:rsidP="0054559D">
            <w:pPr>
              <w:autoSpaceDE w:val="0"/>
              <w:autoSpaceDN w:val="0"/>
              <w:adjustRightInd w:val="0"/>
              <w:spacing w:after="82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- pracovníci implementační struktury </w:t>
            </w:r>
          </w:p>
          <w:p w:rsidR="001819C4" w:rsidRPr="00584916" w:rsidRDefault="0054559D" w:rsidP="00DD68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- nositelé integrovaných strategií 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Věcné zaměření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4299" w:rsidRPr="00584916" w:rsidRDefault="004B4299" w:rsidP="004B4299">
            <w:pPr>
              <w:ind w:left="1080" w:hanging="1047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a) Řízení, implementace a monitorování programu</w:t>
            </w:r>
          </w:p>
          <w:p w:rsidR="004B4299" w:rsidRPr="00584916" w:rsidRDefault="004B4299" w:rsidP="004B4299">
            <w:pPr>
              <w:ind w:left="1080" w:hanging="1047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b) Podpora administrativních kapacit</w:t>
            </w:r>
          </w:p>
          <w:p w:rsidR="004B4299" w:rsidRPr="00584916" w:rsidRDefault="004B4299" w:rsidP="004B4299">
            <w:pPr>
              <w:ind w:left="1080" w:hanging="1047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c) Podpora žadatelům a příjemcům</w:t>
            </w:r>
          </w:p>
          <w:p w:rsidR="00CF3734" w:rsidRPr="00584916" w:rsidRDefault="004B4299" w:rsidP="004B4299">
            <w:pPr>
              <w:ind w:left="1080" w:hanging="1047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d) Publicita a propagace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A21001" w:rsidP="00C25520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I</w:t>
            </w:r>
            <w:r w:rsidR="00D5002E" w:rsidRPr="00584916">
              <w:rPr>
                <w:b/>
                <w:sz w:val="22"/>
                <w:szCs w:val="22"/>
              </w:rPr>
              <w:t xml:space="preserve">ndikátory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6AC8" w:rsidRPr="00584916" w:rsidRDefault="00FA5E5C" w:rsidP="00747B8F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25 20 - Počet trvale zaměstnaných pracovníků implementační struktury</w:t>
            </w:r>
          </w:p>
          <w:p w:rsidR="00FA5E5C" w:rsidRPr="00584916" w:rsidRDefault="00FA5E5C" w:rsidP="00FA5E5C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06 00 - Počet jednání orgánů, pracovních či poradních skupin</w:t>
            </w:r>
          </w:p>
          <w:p w:rsidR="00FA5E5C" w:rsidRPr="00584916" w:rsidRDefault="00FA5E5C" w:rsidP="00FA5E5C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22 00 - Nákup materiálu, zboží a služeb potřebných k zajištění implementace programu</w:t>
            </w:r>
          </w:p>
          <w:p w:rsidR="00FA5E5C" w:rsidRPr="00584916" w:rsidRDefault="00FA5E5C" w:rsidP="00FA5E5C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25 00 - Počet pracovních míst financovaných z programu</w:t>
            </w:r>
          </w:p>
          <w:p w:rsidR="007B00BB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8 20 00 - Počet uskutečněných školení, seminářů, workshopů a konferencí </w:t>
            </w:r>
          </w:p>
          <w:p w:rsidR="007B00BB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05 00 - Počet napsaných a zveřejněných analytických a strategických dokumentů (vč. evaluačních)</w:t>
            </w:r>
          </w:p>
          <w:p w:rsidR="007B00BB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02 00 - Počet vytvořených informačních materiálů</w:t>
            </w:r>
          </w:p>
          <w:p w:rsidR="007B00BB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01 03 - Počet vytvořených komunikačních nástrojů</w:t>
            </w:r>
          </w:p>
          <w:p w:rsidR="007B00BB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00 01 - Počet uspořádaných informačních a propagačních aktivit</w:t>
            </w:r>
          </w:p>
          <w:p w:rsidR="00016AC8" w:rsidRPr="00584916" w:rsidRDefault="007B00BB" w:rsidP="00747B8F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8 23 00 - Počet nově pořízeného vybavení</w:t>
            </w:r>
          </w:p>
          <w:p w:rsidR="00AB21D2" w:rsidRPr="00584916" w:rsidRDefault="007B00BB" w:rsidP="007B00BB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6 00 00 - Celkový počet účastníků 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Náležitosti žádosti o podporu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4262" w:rsidRPr="00314262" w:rsidRDefault="00314262" w:rsidP="00314262">
            <w:pPr>
              <w:rPr>
                <w:sz w:val="22"/>
                <w:szCs w:val="22"/>
              </w:rPr>
            </w:pPr>
            <w:r w:rsidRPr="00314262">
              <w:rPr>
                <w:sz w:val="22"/>
                <w:szCs w:val="22"/>
              </w:rPr>
              <w:t>1. Plná moc</w:t>
            </w:r>
          </w:p>
          <w:p w:rsidR="00314262" w:rsidRPr="00314262" w:rsidRDefault="00314262" w:rsidP="00314262">
            <w:pPr>
              <w:rPr>
                <w:sz w:val="22"/>
                <w:szCs w:val="22"/>
              </w:rPr>
            </w:pPr>
            <w:r w:rsidRPr="00314262">
              <w:rPr>
                <w:sz w:val="22"/>
                <w:szCs w:val="22"/>
              </w:rPr>
              <w:t>2. Dokumentace k zadávacím a výběrovým řízením</w:t>
            </w:r>
          </w:p>
          <w:p w:rsidR="00314262" w:rsidRPr="00314262" w:rsidRDefault="00314262" w:rsidP="00314262">
            <w:pPr>
              <w:rPr>
                <w:sz w:val="22"/>
                <w:szCs w:val="22"/>
              </w:rPr>
            </w:pPr>
            <w:r w:rsidRPr="00314262">
              <w:rPr>
                <w:sz w:val="22"/>
                <w:szCs w:val="22"/>
              </w:rPr>
              <w:t>3. Podklady pro hodnocení</w:t>
            </w:r>
          </w:p>
          <w:p w:rsidR="00E62D44" w:rsidRDefault="00314262" w:rsidP="00314262">
            <w:pPr>
              <w:rPr>
                <w:sz w:val="22"/>
                <w:szCs w:val="22"/>
              </w:rPr>
            </w:pPr>
            <w:r w:rsidRPr="00314262">
              <w:rPr>
                <w:sz w:val="22"/>
                <w:szCs w:val="22"/>
              </w:rPr>
              <w:t>4. Seznam objednávek – přímých nákupů</w:t>
            </w:r>
          </w:p>
          <w:p w:rsidR="00314262" w:rsidRPr="00584916" w:rsidRDefault="00314262" w:rsidP="0031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Rozpočet projektu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Způsobilé výdaje</w:t>
            </w:r>
          </w:p>
        </w:tc>
      </w:tr>
      <w:tr w:rsidR="00D5002E" w:rsidRPr="00584916" w:rsidTr="00EB6956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16169C" w:rsidP="00AB21D2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Viz kapitola 10 v Obecných pravidlech pro žadatele a příjemce</w:t>
            </w:r>
            <w:r w:rsidR="00D540CF">
              <w:rPr>
                <w:sz w:val="22"/>
                <w:szCs w:val="22"/>
              </w:rPr>
              <w:t xml:space="preserve"> a kapitola 2</w:t>
            </w:r>
            <w:r w:rsidR="002569B7" w:rsidRPr="00584916">
              <w:rPr>
                <w:sz w:val="22"/>
                <w:szCs w:val="22"/>
              </w:rPr>
              <w:t>.6</w:t>
            </w:r>
            <w:r w:rsidR="00B25D44" w:rsidRPr="00584916">
              <w:rPr>
                <w:sz w:val="22"/>
                <w:szCs w:val="22"/>
              </w:rPr>
              <w:t xml:space="preserve"> Specifických pravidel výzvy č.</w:t>
            </w:r>
            <w:r w:rsidR="006E4499">
              <w:rPr>
                <w:sz w:val="22"/>
                <w:szCs w:val="22"/>
              </w:rPr>
              <w:t xml:space="preserve"> 8</w:t>
            </w:r>
            <w:r w:rsidR="002569B7" w:rsidRPr="00584916">
              <w:rPr>
                <w:sz w:val="22"/>
                <w:szCs w:val="22"/>
              </w:rPr>
              <w:t>.</w:t>
            </w:r>
          </w:p>
        </w:tc>
      </w:tr>
      <w:tr w:rsidR="00D5002E" w:rsidRPr="00584916" w:rsidTr="00A21001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lastRenderedPageBreak/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84916" w:rsidRDefault="00817DD0" w:rsidP="003535F0">
            <w:pPr>
              <w:rPr>
                <w:sz w:val="22"/>
                <w:szCs w:val="22"/>
                <w:highlight w:val="red"/>
              </w:rPr>
            </w:pPr>
            <w:r w:rsidRPr="00584916">
              <w:rPr>
                <w:sz w:val="22"/>
                <w:szCs w:val="22"/>
              </w:rPr>
              <w:t>1.</w:t>
            </w:r>
            <w:r w:rsidR="0016169C" w:rsidRPr="00584916">
              <w:rPr>
                <w:sz w:val="22"/>
                <w:szCs w:val="22"/>
              </w:rPr>
              <w:t xml:space="preserve"> </w:t>
            </w:r>
            <w:r w:rsidRPr="00584916">
              <w:rPr>
                <w:sz w:val="22"/>
                <w:szCs w:val="22"/>
              </w:rPr>
              <w:t>1.</w:t>
            </w:r>
            <w:r w:rsidR="0016169C" w:rsidRPr="00584916">
              <w:rPr>
                <w:sz w:val="22"/>
                <w:szCs w:val="22"/>
              </w:rPr>
              <w:t xml:space="preserve"> </w:t>
            </w:r>
            <w:r w:rsidRPr="00584916">
              <w:rPr>
                <w:sz w:val="22"/>
                <w:szCs w:val="22"/>
              </w:rPr>
              <w:t>2014</w:t>
            </w:r>
            <w:r w:rsidR="00B41C3D" w:rsidRPr="00584916">
              <w:rPr>
                <w:sz w:val="22"/>
                <w:szCs w:val="22"/>
              </w:rPr>
              <w:t xml:space="preserve"> – 3</w:t>
            </w:r>
            <w:r w:rsidR="0023733C" w:rsidRPr="00584916">
              <w:rPr>
                <w:sz w:val="22"/>
                <w:szCs w:val="22"/>
              </w:rPr>
              <w:t>1</w:t>
            </w:r>
            <w:r w:rsidR="0016169C" w:rsidRPr="00584916">
              <w:rPr>
                <w:sz w:val="22"/>
                <w:szCs w:val="22"/>
              </w:rPr>
              <w:t>.</w:t>
            </w:r>
            <w:r w:rsidR="00003C49" w:rsidRPr="00584916">
              <w:rPr>
                <w:sz w:val="22"/>
                <w:szCs w:val="22"/>
              </w:rPr>
              <w:t xml:space="preserve"> </w:t>
            </w:r>
            <w:r w:rsidR="0023733C" w:rsidRPr="00584916">
              <w:rPr>
                <w:sz w:val="22"/>
                <w:szCs w:val="22"/>
              </w:rPr>
              <w:t>12</w:t>
            </w:r>
            <w:r w:rsidR="00FD46F4" w:rsidRPr="00584916">
              <w:rPr>
                <w:sz w:val="22"/>
                <w:szCs w:val="22"/>
              </w:rPr>
              <w:t>.</w:t>
            </w:r>
            <w:r w:rsidR="00003C49" w:rsidRPr="00584916">
              <w:rPr>
                <w:sz w:val="22"/>
                <w:szCs w:val="22"/>
              </w:rPr>
              <w:t xml:space="preserve"> </w:t>
            </w:r>
            <w:r w:rsidR="0016169C" w:rsidRPr="00584916">
              <w:rPr>
                <w:sz w:val="22"/>
                <w:szCs w:val="22"/>
              </w:rPr>
              <w:t>20</w:t>
            </w:r>
            <w:r w:rsidR="00E7677A" w:rsidRPr="00584916">
              <w:rPr>
                <w:sz w:val="22"/>
                <w:szCs w:val="22"/>
              </w:rPr>
              <w:t>2</w:t>
            </w:r>
            <w:r w:rsidR="00F1133A" w:rsidRPr="00584916">
              <w:rPr>
                <w:sz w:val="22"/>
                <w:szCs w:val="22"/>
              </w:rPr>
              <w:t>3</w:t>
            </w:r>
          </w:p>
        </w:tc>
      </w:tr>
      <w:tr w:rsidR="00A21001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1001" w:rsidRPr="00584916" w:rsidRDefault="00A21001" w:rsidP="00A21001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001" w:rsidRPr="00584916" w:rsidRDefault="00A21001" w:rsidP="0016169C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Křížové financování není možné</w:t>
            </w:r>
            <w:r w:rsidR="00D73BE2" w:rsidRPr="00584916">
              <w:rPr>
                <w:sz w:val="22"/>
                <w:szCs w:val="22"/>
              </w:rPr>
              <w:t>.</w:t>
            </w:r>
          </w:p>
        </w:tc>
      </w:tr>
    </w:tbl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5002E" w:rsidRPr="00584916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584916" w:rsidTr="00EB6956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84916" w:rsidRDefault="00D5002E" w:rsidP="00EB6956">
            <w:pPr>
              <w:jc w:val="center"/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Další detaily výzvy</w:t>
            </w:r>
          </w:p>
        </w:tc>
      </w:tr>
      <w:tr w:rsidR="001A641F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641F" w:rsidRPr="00584916" w:rsidRDefault="001A641F" w:rsidP="001A641F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41F" w:rsidRPr="00584916" w:rsidRDefault="00CC19AC" w:rsidP="001A641F">
            <w:pPr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ŘO IROP má </w:t>
            </w:r>
            <w:r w:rsidR="009E78EC" w:rsidRPr="00584916">
              <w:rPr>
                <w:sz w:val="22"/>
                <w:szCs w:val="22"/>
              </w:rPr>
              <w:t>možnost provádět změny ve výzvě</w:t>
            </w:r>
            <w:r w:rsidR="001A641F" w:rsidRPr="00584916">
              <w:rPr>
                <w:sz w:val="22"/>
                <w:szCs w:val="22"/>
              </w:rPr>
              <w:t xml:space="preserve">. Změna je zveřejněna na webových stránkách </w:t>
            </w:r>
            <w:hyperlink r:id="rId9" w:history="1">
              <w:r w:rsidR="001A641F" w:rsidRPr="00584916">
                <w:rPr>
                  <w:rStyle w:val="Hypertextovodkaz"/>
                  <w:sz w:val="22"/>
                  <w:szCs w:val="22"/>
                </w:rPr>
                <w:t>www.</w:t>
              </w:r>
              <w:r w:rsidR="00707C81" w:rsidRPr="00584916">
                <w:rPr>
                  <w:rStyle w:val="Hypertextovodkaz"/>
                  <w:sz w:val="22"/>
                  <w:szCs w:val="22"/>
                </w:rPr>
                <w:t>dotace</w:t>
              </w:r>
              <w:r w:rsidRPr="00584916">
                <w:rPr>
                  <w:rStyle w:val="Hypertextovodkaz"/>
                  <w:sz w:val="22"/>
                  <w:szCs w:val="22"/>
                </w:rPr>
                <w:t>EU</w:t>
              </w:r>
              <w:r w:rsidR="00D73BE2" w:rsidRPr="00584916">
                <w:rPr>
                  <w:rStyle w:val="Hypertextovodkaz"/>
                  <w:sz w:val="22"/>
                  <w:szCs w:val="22"/>
                </w:rPr>
                <w:t>.cz</w:t>
              </w:r>
            </w:hyperlink>
            <w:r w:rsidR="001A641F" w:rsidRPr="00584916">
              <w:rPr>
                <w:sz w:val="22"/>
                <w:szCs w:val="22"/>
              </w:rPr>
              <w:t xml:space="preserve"> </w:t>
            </w:r>
          </w:p>
          <w:p w:rsidR="001A641F" w:rsidRPr="004C4B64" w:rsidRDefault="00CC19AC" w:rsidP="000E0367">
            <w:pPr>
              <w:jc w:val="both"/>
              <w:rPr>
                <w:sz w:val="22"/>
                <w:szCs w:val="22"/>
                <w:highlight w:val="red"/>
              </w:rPr>
            </w:pPr>
            <w:r w:rsidRPr="00584916">
              <w:rPr>
                <w:sz w:val="22"/>
                <w:szCs w:val="22"/>
              </w:rPr>
              <w:t>Případné změny ve výzvě se nevztahují na žádosti o podporu, které již žadatelé předložili.</w:t>
            </w:r>
          </w:p>
        </w:tc>
      </w:tr>
      <w:tr w:rsidR="001A641F" w:rsidRPr="00584916" w:rsidTr="00D33B61">
        <w:trPr>
          <w:trHeight w:val="810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641F" w:rsidRPr="00584916" w:rsidRDefault="001A641F" w:rsidP="009723A2">
            <w:pPr>
              <w:rPr>
                <w:b/>
                <w:color w:val="FF0000"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4C52" w:rsidRPr="00584916" w:rsidRDefault="00C6245A" w:rsidP="00D33B61">
            <w:pPr>
              <w:rPr>
                <w:color w:val="FF0000"/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Ve specifickém cíli budou podpořeny pouze projekty nezakládající veřejnou podporu ve smyslu čl. 107 odst. 1 SFEU.</w:t>
            </w:r>
          </w:p>
        </w:tc>
      </w:tr>
      <w:tr w:rsidR="001A641F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641F" w:rsidRPr="00584916" w:rsidRDefault="00293AD4" w:rsidP="001A641F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77BC" w:rsidRPr="00584916" w:rsidRDefault="00961750" w:rsidP="0009733A">
            <w:pPr>
              <w:rPr>
                <w:color w:val="0000FF"/>
                <w:sz w:val="22"/>
                <w:szCs w:val="22"/>
                <w:u w:val="single"/>
              </w:rPr>
            </w:pPr>
            <w:r w:rsidRPr="00584916">
              <w:rPr>
                <w:sz w:val="22"/>
                <w:szCs w:val="22"/>
              </w:rPr>
              <w:t xml:space="preserve">Elektronické podání prostřednictvím MS2014+ na adrese </w:t>
            </w:r>
            <w:r w:rsidRPr="00584916">
              <w:rPr>
                <w:rStyle w:val="Hypertextovodkaz"/>
                <w:sz w:val="22"/>
                <w:szCs w:val="22"/>
              </w:rPr>
              <w:t xml:space="preserve"> </w:t>
            </w:r>
            <w:hyperlink r:id="rId10" w:history="1">
              <w:r w:rsidRPr="00584916">
                <w:rPr>
                  <w:rStyle w:val="Hypertextovodkaz"/>
                  <w:sz w:val="22"/>
                  <w:szCs w:val="22"/>
                </w:rPr>
                <w:t>https://mseu.mssf.cz</w:t>
              </w:r>
            </w:hyperlink>
          </w:p>
        </w:tc>
      </w:tr>
      <w:tr w:rsidR="001A641F" w:rsidRPr="00584916" w:rsidTr="00EB695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641F" w:rsidRPr="00584916" w:rsidRDefault="00293AD4" w:rsidP="001A641F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Odkaz na Obecná a Specifická p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41F" w:rsidRPr="00584916" w:rsidRDefault="00D33B61" w:rsidP="00C377BC">
            <w:pPr>
              <w:rPr>
                <w:color w:val="0000FF"/>
                <w:sz w:val="22"/>
                <w:szCs w:val="22"/>
                <w:u w:val="single"/>
              </w:rPr>
            </w:pPr>
            <w:hyperlink r:id="rId11" w:history="1">
              <w:r w:rsidR="00293AD4" w:rsidRPr="00584916">
                <w:rPr>
                  <w:rStyle w:val="Hypertextovodkaz"/>
                  <w:sz w:val="22"/>
                  <w:szCs w:val="22"/>
                </w:rPr>
                <w:t>http://www.dotaceEu.cz/cs/Microsites/IROP/Vyzvy-v-IROP</w:t>
              </w:r>
            </w:hyperlink>
          </w:p>
        </w:tc>
      </w:tr>
      <w:tr w:rsidR="001A641F" w:rsidRPr="00584916" w:rsidTr="00552C8C">
        <w:trPr>
          <w:trHeight w:val="4946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641F" w:rsidRPr="00584916" w:rsidRDefault="001A641F" w:rsidP="001A641F">
            <w:pPr>
              <w:rPr>
                <w:b/>
                <w:sz w:val="22"/>
                <w:szCs w:val="22"/>
              </w:rPr>
            </w:pPr>
            <w:r w:rsidRPr="00584916">
              <w:rPr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E92" w:rsidRPr="00584916" w:rsidRDefault="006D6E92" w:rsidP="006D6E92">
            <w:pPr>
              <w:jc w:val="both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MMR ČR - Ing. Lucia Baková - Ministerstvo pro místní rozvoj ČR, Odbor řízení operačních programů, Staroměstské nám. 6, 110 15 Praha 1, </w:t>
            </w:r>
            <w:hyperlink r:id="rId12" w:history="1">
              <w:r w:rsidRPr="00584916">
                <w:rPr>
                  <w:color w:val="0000FF"/>
                  <w:sz w:val="22"/>
                  <w:szCs w:val="22"/>
                  <w:u w:val="single"/>
                </w:rPr>
                <w:t>lucia.bakova@mmr.cz</w:t>
              </w:r>
            </w:hyperlink>
            <w:r w:rsidRPr="00584916">
              <w:rPr>
                <w:sz w:val="22"/>
                <w:szCs w:val="22"/>
              </w:rPr>
              <w:t>, tel.: 224 861</w:t>
            </w:r>
            <w:r w:rsidR="00F20EC4" w:rsidRPr="00584916">
              <w:rPr>
                <w:sz w:val="22"/>
                <w:szCs w:val="22"/>
              </w:rPr>
              <w:t> </w:t>
            </w:r>
            <w:r w:rsidRPr="00584916">
              <w:rPr>
                <w:sz w:val="22"/>
                <w:szCs w:val="22"/>
              </w:rPr>
              <w:t>240</w:t>
            </w:r>
            <w:r w:rsidR="00F20EC4" w:rsidRPr="00584916">
              <w:rPr>
                <w:sz w:val="22"/>
                <w:szCs w:val="22"/>
              </w:rPr>
              <w:t>.</w:t>
            </w:r>
          </w:p>
          <w:p w:rsidR="006C4F54" w:rsidRPr="00584916" w:rsidRDefault="006C4F54" w:rsidP="006D6E92">
            <w:pPr>
              <w:jc w:val="both"/>
              <w:rPr>
                <w:sz w:val="22"/>
                <w:szCs w:val="22"/>
              </w:rPr>
            </w:pPr>
          </w:p>
          <w:p w:rsidR="006D6E92" w:rsidRPr="00584916" w:rsidRDefault="006D6E92" w:rsidP="006D6E92">
            <w:pPr>
              <w:jc w:val="both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MMR ČR - Bc. Kamila Bednářová - Ministerstvo pro místní rozvoj ČR, Odbor řízení operačních programů, Staroměstské nám. 6, 110 15 Praha 1, kamila.bednarova@mmr.cz, tel.: 224 861</w:t>
            </w:r>
            <w:r w:rsidR="00F20EC4" w:rsidRPr="00584916">
              <w:rPr>
                <w:sz w:val="22"/>
                <w:szCs w:val="22"/>
              </w:rPr>
              <w:t> </w:t>
            </w:r>
            <w:r w:rsidRPr="00584916">
              <w:rPr>
                <w:sz w:val="22"/>
                <w:szCs w:val="22"/>
              </w:rPr>
              <w:t>654</w:t>
            </w:r>
            <w:r w:rsidR="00F20EC4" w:rsidRPr="00584916">
              <w:rPr>
                <w:sz w:val="22"/>
                <w:szCs w:val="22"/>
              </w:rPr>
              <w:t>.</w:t>
            </w:r>
          </w:p>
          <w:p w:rsidR="00500036" w:rsidRPr="00584916" w:rsidRDefault="00500036" w:rsidP="006D6E92">
            <w:pPr>
              <w:jc w:val="both"/>
              <w:rPr>
                <w:sz w:val="22"/>
                <w:szCs w:val="22"/>
              </w:rPr>
            </w:pPr>
          </w:p>
          <w:p w:rsidR="0095738A" w:rsidRPr="00584916" w:rsidRDefault="0095738A" w:rsidP="0095738A">
            <w:pPr>
              <w:jc w:val="both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CRR ČR – Ing. Bohdan Kadlec- Centrum pro regionální rozvoj České republiky, nám. Míru 9 (Národní dům), 120 53 Praha 2, kadlec@crr.cz tel.: 221 596</w:t>
            </w:r>
            <w:r w:rsidR="00F20EC4" w:rsidRPr="00584916">
              <w:rPr>
                <w:sz w:val="22"/>
                <w:szCs w:val="22"/>
              </w:rPr>
              <w:t> </w:t>
            </w:r>
            <w:r w:rsidRPr="00584916">
              <w:rPr>
                <w:sz w:val="22"/>
                <w:szCs w:val="22"/>
              </w:rPr>
              <w:t>521.</w:t>
            </w:r>
          </w:p>
          <w:p w:rsidR="00F20EC4" w:rsidRPr="00584916" w:rsidRDefault="00F20EC4" w:rsidP="0095738A">
            <w:pPr>
              <w:jc w:val="both"/>
              <w:rPr>
                <w:sz w:val="22"/>
                <w:szCs w:val="22"/>
              </w:rPr>
            </w:pPr>
          </w:p>
          <w:p w:rsidR="006C4F54" w:rsidRPr="00584916" w:rsidRDefault="0095738A" w:rsidP="0095738A">
            <w:pPr>
              <w:jc w:val="both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>CRR ČR – Ing. Oldřich Hnátek - Centrum pro regionální rozvoj České republiky, nám. Míru 9 (Národní dům), 120 53 Praha 2, hnatek@crr.cz tel.: 221 596</w:t>
            </w:r>
            <w:r w:rsidR="00F20EC4" w:rsidRPr="00584916">
              <w:rPr>
                <w:sz w:val="22"/>
                <w:szCs w:val="22"/>
              </w:rPr>
              <w:t> </w:t>
            </w:r>
            <w:r w:rsidRPr="00584916">
              <w:rPr>
                <w:sz w:val="22"/>
                <w:szCs w:val="22"/>
              </w:rPr>
              <w:t>502</w:t>
            </w:r>
            <w:r w:rsidR="00F20EC4" w:rsidRPr="00584916">
              <w:rPr>
                <w:sz w:val="22"/>
                <w:szCs w:val="22"/>
              </w:rPr>
              <w:t>.</w:t>
            </w:r>
          </w:p>
          <w:p w:rsidR="00F20EC4" w:rsidRPr="00584916" w:rsidRDefault="00F20EC4" w:rsidP="0095738A">
            <w:pPr>
              <w:jc w:val="both"/>
              <w:rPr>
                <w:sz w:val="22"/>
                <w:szCs w:val="22"/>
              </w:rPr>
            </w:pPr>
          </w:p>
          <w:p w:rsidR="006D6E92" w:rsidRPr="00584916" w:rsidRDefault="00500036" w:rsidP="00500036">
            <w:pPr>
              <w:jc w:val="both"/>
              <w:rPr>
                <w:sz w:val="22"/>
                <w:szCs w:val="22"/>
              </w:rPr>
            </w:pPr>
            <w:r w:rsidRPr="00584916">
              <w:rPr>
                <w:sz w:val="22"/>
                <w:szCs w:val="22"/>
              </w:rPr>
              <w:t xml:space="preserve">Aktuální kontakty jsou k dispozici na webových stránkách: </w:t>
            </w:r>
            <w:hyperlink r:id="rId13" w:history="1">
              <w:r w:rsidRPr="00584916">
                <w:rPr>
                  <w:rStyle w:val="Hypertextovodkaz"/>
                  <w:sz w:val="22"/>
                  <w:szCs w:val="22"/>
                </w:rPr>
                <w:t>http://www.dotaceEu.cz/irop</w:t>
              </w:r>
            </w:hyperlink>
            <w:r w:rsidRPr="00584916">
              <w:rPr>
                <w:sz w:val="22"/>
                <w:szCs w:val="22"/>
              </w:rPr>
              <w:t xml:space="preserve"> </w:t>
            </w:r>
            <w:hyperlink r:id="rId14" w:history="1">
              <w:r w:rsidRPr="00584916">
                <w:rPr>
                  <w:rStyle w:val="Hypertextovodkaz"/>
                  <w:sz w:val="22"/>
                  <w:szCs w:val="22"/>
                </w:rPr>
                <w:t>http://www.crr.cz/cs/crr/kontakty-iop-irop</w:t>
              </w:r>
            </w:hyperlink>
            <w:r w:rsidRPr="00584916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1D4ACF" w:rsidRPr="00DC52AB" w:rsidRDefault="001D4ACF" w:rsidP="004C4B64">
      <w:pPr>
        <w:rPr>
          <w:rFonts w:asciiTheme="minorHAnsi" w:hAnsiTheme="minorHAnsi" w:cs="Arial"/>
          <w:sz w:val="22"/>
          <w:szCs w:val="22"/>
        </w:rPr>
      </w:pPr>
    </w:p>
    <w:sectPr w:rsidR="001D4ACF" w:rsidRPr="00DC52AB" w:rsidSect="00E00623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3A" w:rsidRDefault="00F1133A" w:rsidP="005F14C0">
      <w:r>
        <w:separator/>
      </w:r>
    </w:p>
  </w:endnote>
  <w:endnote w:type="continuationSeparator" w:id="0">
    <w:p w:rsidR="00F1133A" w:rsidRDefault="00F1133A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1750"/>
      <w:gridCol w:w="1062"/>
      <w:gridCol w:w="1925"/>
      <w:gridCol w:w="1919"/>
    </w:tblGrid>
    <w:tr w:rsidR="00F1133A" w:rsidRPr="0019218C" w:rsidTr="00E7677A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175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</w:rPr>
          </w:pPr>
        </w:p>
      </w:tc>
      <w:tc>
        <w:tcPr>
          <w:tcW w:w="1062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1133A" w:rsidRPr="0038772F" w:rsidRDefault="00F1133A" w:rsidP="00E7677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38772F">
            <w:rPr>
              <w:rFonts w:ascii="Arial" w:hAnsi="Arial" w:cs="Arial"/>
              <w:sz w:val="20"/>
            </w:rPr>
            <w:t xml:space="preserve">Strana 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38772F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33B61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38772F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38772F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33B61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F1133A" w:rsidRDefault="00F113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1750"/>
      <w:gridCol w:w="1062"/>
      <w:gridCol w:w="1925"/>
      <w:gridCol w:w="1919"/>
    </w:tblGrid>
    <w:tr w:rsidR="00F1133A" w:rsidRPr="0019218C" w:rsidTr="00E7677A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175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</w:rPr>
          </w:pPr>
        </w:p>
      </w:tc>
      <w:tc>
        <w:tcPr>
          <w:tcW w:w="1062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F1133A" w:rsidRPr="0038772F" w:rsidRDefault="00F1133A" w:rsidP="00E7677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1133A" w:rsidRPr="0038772F" w:rsidRDefault="00F1133A" w:rsidP="00C24EE6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38772F">
            <w:rPr>
              <w:rFonts w:ascii="Arial" w:hAnsi="Arial" w:cs="Arial"/>
              <w:sz w:val="20"/>
            </w:rPr>
            <w:t xml:space="preserve">Strana 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38772F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33B61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38772F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38772F">
            <w:rPr>
              <w:rStyle w:val="slostrnky"/>
              <w:rFonts w:ascii="Arial" w:hAnsi="Arial" w:cs="Arial"/>
              <w:sz w:val="20"/>
            </w:rPr>
            <w:t xml:space="preserve"> z </w:t>
          </w:r>
          <w:r>
            <w:rPr>
              <w:rStyle w:val="slostrnky"/>
              <w:rFonts w:ascii="Arial" w:hAnsi="Arial" w:cs="Arial"/>
              <w:sz w:val="20"/>
            </w:rPr>
            <w:t>6</w:t>
          </w:r>
        </w:p>
      </w:tc>
    </w:tr>
  </w:tbl>
  <w:p w:rsidR="00F1133A" w:rsidRPr="00D147E4" w:rsidRDefault="00F1133A" w:rsidP="00D147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3A" w:rsidRDefault="00F1133A" w:rsidP="005F14C0">
      <w:r>
        <w:separator/>
      </w:r>
    </w:p>
  </w:footnote>
  <w:footnote w:type="continuationSeparator" w:id="0">
    <w:p w:rsidR="00F1133A" w:rsidRDefault="00F1133A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3A" w:rsidRPr="0038772F" w:rsidRDefault="00F1133A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</w:p>
  <w:p w:rsidR="00F1133A" w:rsidRDefault="00F1133A">
    <w:pPr>
      <w:pStyle w:val="Zhlav"/>
    </w:pPr>
    <w:r>
      <w:rPr>
        <w:noProof/>
        <w:lang w:eastAsia="cs-CZ"/>
      </w:rPr>
      <w:drawing>
        <wp:inline distT="0" distB="0" distL="0" distR="0" wp14:anchorId="79D776AB" wp14:editId="59F077A7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9BD"/>
    <w:multiLevelType w:val="hybridMultilevel"/>
    <w:tmpl w:val="CBCABD88"/>
    <w:lvl w:ilvl="0" w:tplc="00A867F6">
      <w:start w:val="47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7695"/>
    <w:multiLevelType w:val="hybridMultilevel"/>
    <w:tmpl w:val="E9A6160C"/>
    <w:lvl w:ilvl="0" w:tplc="6A0009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2067"/>
    <w:multiLevelType w:val="hybridMultilevel"/>
    <w:tmpl w:val="2318A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5EB2"/>
    <w:multiLevelType w:val="hybridMultilevel"/>
    <w:tmpl w:val="C5C80E10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2C"/>
    <w:multiLevelType w:val="hybridMultilevel"/>
    <w:tmpl w:val="8F16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C4579C"/>
    <w:multiLevelType w:val="hybridMultilevel"/>
    <w:tmpl w:val="2CE82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293D"/>
    <w:multiLevelType w:val="hybridMultilevel"/>
    <w:tmpl w:val="CAFC9B3E"/>
    <w:lvl w:ilvl="0" w:tplc="6B5AB8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2604F"/>
    <w:multiLevelType w:val="hybridMultilevel"/>
    <w:tmpl w:val="0F186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652ED"/>
    <w:multiLevelType w:val="hybridMultilevel"/>
    <w:tmpl w:val="D34C8168"/>
    <w:lvl w:ilvl="0" w:tplc="9F529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8571E"/>
    <w:multiLevelType w:val="hybridMultilevel"/>
    <w:tmpl w:val="068EE4B6"/>
    <w:lvl w:ilvl="0" w:tplc="5C5EF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0A928E9"/>
    <w:multiLevelType w:val="hybridMultilevel"/>
    <w:tmpl w:val="50124BEC"/>
    <w:lvl w:ilvl="0" w:tplc="04050019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52717731"/>
    <w:multiLevelType w:val="hybridMultilevel"/>
    <w:tmpl w:val="B30677FE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D60644"/>
    <w:multiLevelType w:val="hybridMultilevel"/>
    <w:tmpl w:val="2B001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A369E"/>
    <w:multiLevelType w:val="hybridMultilevel"/>
    <w:tmpl w:val="0C66120A"/>
    <w:lvl w:ilvl="0" w:tplc="0405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C2357"/>
    <w:multiLevelType w:val="hybridMultilevel"/>
    <w:tmpl w:val="0A4206A6"/>
    <w:lvl w:ilvl="0" w:tplc="040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6B38098A"/>
    <w:multiLevelType w:val="hybridMultilevel"/>
    <w:tmpl w:val="2586D1F0"/>
    <w:lvl w:ilvl="0" w:tplc="111E0CD0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61ACD"/>
    <w:multiLevelType w:val="hybridMultilevel"/>
    <w:tmpl w:val="F6EEB66A"/>
    <w:lvl w:ilvl="0" w:tplc="937A3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350C5"/>
    <w:multiLevelType w:val="hybridMultilevel"/>
    <w:tmpl w:val="D90077EC"/>
    <w:lvl w:ilvl="0" w:tplc="111E0CD0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8122B9F"/>
    <w:multiLevelType w:val="hybridMultilevel"/>
    <w:tmpl w:val="49E67B94"/>
    <w:lvl w:ilvl="0" w:tplc="B8542198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7F790735"/>
    <w:multiLevelType w:val="hybridMultilevel"/>
    <w:tmpl w:val="D25E0C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"/>
  </w:num>
  <w:num w:numId="5">
    <w:abstractNumId w:val="12"/>
  </w:num>
  <w:num w:numId="6">
    <w:abstractNumId w:val="19"/>
  </w:num>
  <w:num w:numId="7">
    <w:abstractNumId w:val="10"/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3"/>
  </w:num>
  <w:num w:numId="18">
    <w:abstractNumId w:val="8"/>
  </w:num>
  <w:num w:numId="19">
    <w:abstractNumId w:val="7"/>
  </w:num>
  <w:num w:numId="20">
    <w:abstractNumId w:val="18"/>
  </w:num>
  <w:num w:numId="21">
    <w:abstractNumId w:val="20"/>
  </w:num>
  <w:num w:numId="22">
    <w:abstractNumId w:val="17"/>
  </w:num>
  <w:num w:numId="23">
    <w:abstractNumId w:val="15"/>
  </w:num>
  <w:num w:numId="24">
    <w:abstractNumId w:val="9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153E"/>
    <w:rsid w:val="00003C49"/>
    <w:rsid w:val="00016AC8"/>
    <w:rsid w:val="00021903"/>
    <w:rsid w:val="000245D8"/>
    <w:rsid w:val="00027A75"/>
    <w:rsid w:val="00035D09"/>
    <w:rsid w:val="00036391"/>
    <w:rsid w:val="00040E25"/>
    <w:rsid w:val="00052A20"/>
    <w:rsid w:val="00052C9C"/>
    <w:rsid w:val="000708B1"/>
    <w:rsid w:val="0009733A"/>
    <w:rsid w:val="000A43C1"/>
    <w:rsid w:val="000A59E7"/>
    <w:rsid w:val="000B1BF3"/>
    <w:rsid w:val="000B39D3"/>
    <w:rsid w:val="000B7369"/>
    <w:rsid w:val="000D5554"/>
    <w:rsid w:val="000D7C5C"/>
    <w:rsid w:val="000E0367"/>
    <w:rsid w:val="000E12E6"/>
    <w:rsid w:val="000E3E44"/>
    <w:rsid w:val="000F7A16"/>
    <w:rsid w:val="0010190B"/>
    <w:rsid w:val="0010728C"/>
    <w:rsid w:val="0014480B"/>
    <w:rsid w:val="001574E1"/>
    <w:rsid w:val="0016169C"/>
    <w:rsid w:val="00172F09"/>
    <w:rsid w:val="001765ED"/>
    <w:rsid w:val="00176C7C"/>
    <w:rsid w:val="001819C4"/>
    <w:rsid w:val="00185F63"/>
    <w:rsid w:val="001A3701"/>
    <w:rsid w:val="001A641F"/>
    <w:rsid w:val="001B165C"/>
    <w:rsid w:val="001D4ACF"/>
    <w:rsid w:val="001E03C3"/>
    <w:rsid w:val="001E2945"/>
    <w:rsid w:val="001F238F"/>
    <w:rsid w:val="0022083E"/>
    <w:rsid w:val="002350A3"/>
    <w:rsid w:val="0023733C"/>
    <w:rsid w:val="00243FB9"/>
    <w:rsid w:val="00251DCE"/>
    <w:rsid w:val="002569B7"/>
    <w:rsid w:val="0025784A"/>
    <w:rsid w:val="00261789"/>
    <w:rsid w:val="00261E96"/>
    <w:rsid w:val="00266CAA"/>
    <w:rsid w:val="00282727"/>
    <w:rsid w:val="002830AA"/>
    <w:rsid w:val="00293AD4"/>
    <w:rsid w:val="002A7E57"/>
    <w:rsid w:val="002B7669"/>
    <w:rsid w:val="002C53F4"/>
    <w:rsid w:val="002D4809"/>
    <w:rsid w:val="00311B3F"/>
    <w:rsid w:val="00314262"/>
    <w:rsid w:val="00315A8F"/>
    <w:rsid w:val="00344488"/>
    <w:rsid w:val="00347310"/>
    <w:rsid w:val="003478C4"/>
    <w:rsid w:val="003535F0"/>
    <w:rsid w:val="003707D2"/>
    <w:rsid w:val="0037786D"/>
    <w:rsid w:val="00381BBD"/>
    <w:rsid w:val="00393831"/>
    <w:rsid w:val="003B4964"/>
    <w:rsid w:val="003B75CB"/>
    <w:rsid w:val="003C3B71"/>
    <w:rsid w:val="003C3E49"/>
    <w:rsid w:val="003C7DC7"/>
    <w:rsid w:val="003D12F2"/>
    <w:rsid w:val="003D1E2E"/>
    <w:rsid w:val="003D3B25"/>
    <w:rsid w:val="00406229"/>
    <w:rsid w:val="004126C7"/>
    <w:rsid w:val="004129F0"/>
    <w:rsid w:val="004131DF"/>
    <w:rsid w:val="00414D24"/>
    <w:rsid w:val="0042031D"/>
    <w:rsid w:val="00421050"/>
    <w:rsid w:val="0042706F"/>
    <w:rsid w:val="00435F5E"/>
    <w:rsid w:val="00443743"/>
    <w:rsid w:val="00452B92"/>
    <w:rsid w:val="004533B6"/>
    <w:rsid w:val="004559B7"/>
    <w:rsid w:val="00461A34"/>
    <w:rsid w:val="00464961"/>
    <w:rsid w:val="004708C4"/>
    <w:rsid w:val="004A4AEA"/>
    <w:rsid w:val="004B4299"/>
    <w:rsid w:val="004C161B"/>
    <w:rsid w:val="004C4B64"/>
    <w:rsid w:val="004D19CE"/>
    <w:rsid w:val="004E06EE"/>
    <w:rsid w:val="004E27A2"/>
    <w:rsid w:val="004E3166"/>
    <w:rsid w:val="004E33FB"/>
    <w:rsid w:val="004E5D74"/>
    <w:rsid w:val="004E781B"/>
    <w:rsid w:val="00500036"/>
    <w:rsid w:val="00506F04"/>
    <w:rsid w:val="00514801"/>
    <w:rsid w:val="00523689"/>
    <w:rsid w:val="0052383A"/>
    <w:rsid w:val="00541568"/>
    <w:rsid w:val="0054559D"/>
    <w:rsid w:val="00552C8C"/>
    <w:rsid w:val="00564AC0"/>
    <w:rsid w:val="00567D05"/>
    <w:rsid w:val="00575D0E"/>
    <w:rsid w:val="00584916"/>
    <w:rsid w:val="005A7C10"/>
    <w:rsid w:val="005C3329"/>
    <w:rsid w:val="005C6163"/>
    <w:rsid w:val="005D23C0"/>
    <w:rsid w:val="005E127B"/>
    <w:rsid w:val="005E372B"/>
    <w:rsid w:val="005E5141"/>
    <w:rsid w:val="005E6CAC"/>
    <w:rsid w:val="005E7C01"/>
    <w:rsid w:val="005F14C0"/>
    <w:rsid w:val="006046F0"/>
    <w:rsid w:val="006107B7"/>
    <w:rsid w:val="006209FD"/>
    <w:rsid w:val="006251CE"/>
    <w:rsid w:val="00631015"/>
    <w:rsid w:val="0063576E"/>
    <w:rsid w:val="00647FE4"/>
    <w:rsid w:val="00653BD1"/>
    <w:rsid w:val="00661F75"/>
    <w:rsid w:val="006768C3"/>
    <w:rsid w:val="006820D6"/>
    <w:rsid w:val="006A09ED"/>
    <w:rsid w:val="006A7E4D"/>
    <w:rsid w:val="006C4F54"/>
    <w:rsid w:val="006D0945"/>
    <w:rsid w:val="006D4B44"/>
    <w:rsid w:val="006D6E92"/>
    <w:rsid w:val="006E4499"/>
    <w:rsid w:val="006F0214"/>
    <w:rsid w:val="00704D92"/>
    <w:rsid w:val="00707C81"/>
    <w:rsid w:val="00712918"/>
    <w:rsid w:val="0073215D"/>
    <w:rsid w:val="00735A66"/>
    <w:rsid w:val="00746626"/>
    <w:rsid w:val="00747B8F"/>
    <w:rsid w:val="00753E0B"/>
    <w:rsid w:val="0075559C"/>
    <w:rsid w:val="00756996"/>
    <w:rsid w:val="00761A8F"/>
    <w:rsid w:val="00762FE1"/>
    <w:rsid w:val="00766121"/>
    <w:rsid w:val="00790DB3"/>
    <w:rsid w:val="00793865"/>
    <w:rsid w:val="00794315"/>
    <w:rsid w:val="00796832"/>
    <w:rsid w:val="007A0055"/>
    <w:rsid w:val="007A45E5"/>
    <w:rsid w:val="007B00BB"/>
    <w:rsid w:val="007D0B9A"/>
    <w:rsid w:val="007D16D3"/>
    <w:rsid w:val="007D5619"/>
    <w:rsid w:val="007F22F5"/>
    <w:rsid w:val="007F5A4D"/>
    <w:rsid w:val="007F6FCC"/>
    <w:rsid w:val="008172FE"/>
    <w:rsid w:val="00817DD0"/>
    <w:rsid w:val="00821D1A"/>
    <w:rsid w:val="00823DA2"/>
    <w:rsid w:val="00824344"/>
    <w:rsid w:val="0082668C"/>
    <w:rsid w:val="008269B3"/>
    <w:rsid w:val="00837950"/>
    <w:rsid w:val="008500BF"/>
    <w:rsid w:val="0085745D"/>
    <w:rsid w:val="0086495D"/>
    <w:rsid w:val="00871051"/>
    <w:rsid w:val="0088513C"/>
    <w:rsid w:val="008916D2"/>
    <w:rsid w:val="008C3AB5"/>
    <w:rsid w:val="008E33CB"/>
    <w:rsid w:val="008E6579"/>
    <w:rsid w:val="00907EF7"/>
    <w:rsid w:val="009151F6"/>
    <w:rsid w:val="0092336D"/>
    <w:rsid w:val="00925F4A"/>
    <w:rsid w:val="00942737"/>
    <w:rsid w:val="00943049"/>
    <w:rsid w:val="009506E6"/>
    <w:rsid w:val="00951C21"/>
    <w:rsid w:val="00954B78"/>
    <w:rsid w:val="00956354"/>
    <w:rsid w:val="0095738A"/>
    <w:rsid w:val="00961750"/>
    <w:rsid w:val="009723A2"/>
    <w:rsid w:val="0097765E"/>
    <w:rsid w:val="00996C51"/>
    <w:rsid w:val="009A19E5"/>
    <w:rsid w:val="009B02FF"/>
    <w:rsid w:val="009B5BE8"/>
    <w:rsid w:val="009C1450"/>
    <w:rsid w:val="009D0F8E"/>
    <w:rsid w:val="009E0B89"/>
    <w:rsid w:val="009E78EC"/>
    <w:rsid w:val="009F23BD"/>
    <w:rsid w:val="009F3D36"/>
    <w:rsid w:val="00A21001"/>
    <w:rsid w:val="00A402B3"/>
    <w:rsid w:val="00A469DA"/>
    <w:rsid w:val="00A51C4F"/>
    <w:rsid w:val="00A6704D"/>
    <w:rsid w:val="00A83C05"/>
    <w:rsid w:val="00A85FC0"/>
    <w:rsid w:val="00A93E07"/>
    <w:rsid w:val="00A94DE2"/>
    <w:rsid w:val="00AB06A1"/>
    <w:rsid w:val="00AB21D2"/>
    <w:rsid w:val="00AD4377"/>
    <w:rsid w:val="00AD4FCC"/>
    <w:rsid w:val="00AE089C"/>
    <w:rsid w:val="00AE0D30"/>
    <w:rsid w:val="00AF0C11"/>
    <w:rsid w:val="00B01F0D"/>
    <w:rsid w:val="00B020EE"/>
    <w:rsid w:val="00B1474E"/>
    <w:rsid w:val="00B158C3"/>
    <w:rsid w:val="00B16831"/>
    <w:rsid w:val="00B20F50"/>
    <w:rsid w:val="00B22576"/>
    <w:rsid w:val="00B25D44"/>
    <w:rsid w:val="00B41C3D"/>
    <w:rsid w:val="00B563EF"/>
    <w:rsid w:val="00B77814"/>
    <w:rsid w:val="00B84F9B"/>
    <w:rsid w:val="00B97C2F"/>
    <w:rsid w:val="00BB65FD"/>
    <w:rsid w:val="00BC59E6"/>
    <w:rsid w:val="00BC7A78"/>
    <w:rsid w:val="00BD0563"/>
    <w:rsid w:val="00BD0995"/>
    <w:rsid w:val="00BF0974"/>
    <w:rsid w:val="00BF0ABA"/>
    <w:rsid w:val="00BF10B1"/>
    <w:rsid w:val="00C01E44"/>
    <w:rsid w:val="00C07684"/>
    <w:rsid w:val="00C12869"/>
    <w:rsid w:val="00C24EE6"/>
    <w:rsid w:val="00C25520"/>
    <w:rsid w:val="00C26C7D"/>
    <w:rsid w:val="00C30541"/>
    <w:rsid w:val="00C377BC"/>
    <w:rsid w:val="00C540F4"/>
    <w:rsid w:val="00C57668"/>
    <w:rsid w:val="00C6245A"/>
    <w:rsid w:val="00C840A6"/>
    <w:rsid w:val="00C8619F"/>
    <w:rsid w:val="00C937A2"/>
    <w:rsid w:val="00C96167"/>
    <w:rsid w:val="00CA53F4"/>
    <w:rsid w:val="00CC19AC"/>
    <w:rsid w:val="00CC349E"/>
    <w:rsid w:val="00CD7725"/>
    <w:rsid w:val="00CF3734"/>
    <w:rsid w:val="00CF417B"/>
    <w:rsid w:val="00CF63C7"/>
    <w:rsid w:val="00D0069D"/>
    <w:rsid w:val="00D01400"/>
    <w:rsid w:val="00D12490"/>
    <w:rsid w:val="00D147E4"/>
    <w:rsid w:val="00D33B61"/>
    <w:rsid w:val="00D5002E"/>
    <w:rsid w:val="00D540CF"/>
    <w:rsid w:val="00D6133F"/>
    <w:rsid w:val="00D73BE2"/>
    <w:rsid w:val="00D768EF"/>
    <w:rsid w:val="00D84D66"/>
    <w:rsid w:val="00D85B1E"/>
    <w:rsid w:val="00D93715"/>
    <w:rsid w:val="00DB4B51"/>
    <w:rsid w:val="00DB4FB9"/>
    <w:rsid w:val="00DC52AB"/>
    <w:rsid w:val="00DC6F47"/>
    <w:rsid w:val="00DD68A3"/>
    <w:rsid w:val="00DF55B8"/>
    <w:rsid w:val="00DF57DA"/>
    <w:rsid w:val="00E00623"/>
    <w:rsid w:val="00E12EB9"/>
    <w:rsid w:val="00E2605D"/>
    <w:rsid w:val="00E45919"/>
    <w:rsid w:val="00E543E0"/>
    <w:rsid w:val="00E55566"/>
    <w:rsid w:val="00E62BD1"/>
    <w:rsid w:val="00E62D44"/>
    <w:rsid w:val="00E64FF2"/>
    <w:rsid w:val="00E7677A"/>
    <w:rsid w:val="00E76DE6"/>
    <w:rsid w:val="00EA412F"/>
    <w:rsid w:val="00EB293E"/>
    <w:rsid w:val="00EB6956"/>
    <w:rsid w:val="00EC6B02"/>
    <w:rsid w:val="00EE3B0A"/>
    <w:rsid w:val="00F1133A"/>
    <w:rsid w:val="00F20EC4"/>
    <w:rsid w:val="00F46798"/>
    <w:rsid w:val="00F55941"/>
    <w:rsid w:val="00F61899"/>
    <w:rsid w:val="00F650B7"/>
    <w:rsid w:val="00F70C3E"/>
    <w:rsid w:val="00F753F3"/>
    <w:rsid w:val="00F815DD"/>
    <w:rsid w:val="00F94C52"/>
    <w:rsid w:val="00FA5018"/>
    <w:rsid w:val="00FA5E5C"/>
    <w:rsid w:val="00FB4EC0"/>
    <w:rsid w:val="00FB705E"/>
    <w:rsid w:val="00FD2178"/>
    <w:rsid w:val="00FD46F4"/>
    <w:rsid w:val="00FD5461"/>
    <w:rsid w:val="00FE0F9C"/>
    <w:rsid w:val="00FE21DB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6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1A641F"/>
    <w:pPr>
      <w:ind w:left="720"/>
      <w:contextualSpacing/>
    </w:pPr>
  </w:style>
  <w:style w:type="paragraph" w:customStyle="1" w:styleId="NormlnIROP">
    <w:name w:val="Normální IROP"/>
    <w:basedOn w:val="Normln"/>
    <w:link w:val="NormlnIROPChar"/>
    <w:uiPriority w:val="99"/>
    <w:qFormat/>
    <w:rsid w:val="00DB4FB9"/>
    <w:pPr>
      <w:spacing w:after="240" w:line="312" w:lineRule="auto"/>
      <w:jc w:val="both"/>
    </w:pPr>
    <w:rPr>
      <w:szCs w:val="22"/>
    </w:rPr>
  </w:style>
  <w:style w:type="character" w:customStyle="1" w:styleId="NormlnIROPChar">
    <w:name w:val="Normální IROP Char"/>
    <w:link w:val="NormlnIROP"/>
    <w:uiPriority w:val="99"/>
    <w:rsid w:val="00DB4FB9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5C3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pistypapkladopaten">
    <w:name w:val="Popis typů a příkladů opatření"/>
    <w:basedOn w:val="Normln"/>
    <w:qFormat/>
    <w:rsid w:val="00907EF7"/>
    <w:pPr>
      <w:numPr>
        <w:numId w:val="6"/>
      </w:numPr>
      <w:spacing w:before="120" w:after="120" w:line="312" w:lineRule="auto"/>
      <w:jc w:val="both"/>
    </w:pPr>
    <w:rPr>
      <w:rFonts w:ascii="Arial" w:hAnsi="Arial" w:cs="Arial"/>
      <w:b/>
      <w:sz w:val="22"/>
      <w:szCs w:val="22"/>
      <w:u w:color="FFFFFF"/>
    </w:rPr>
  </w:style>
  <w:style w:type="character" w:styleId="Hypertextovodkaz">
    <w:name w:val="Hyperlink"/>
    <w:rsid w:val="004E5D74"/>
    <w:rPr>
      <w:color w:val="0000FF"/>
      <w:u w:val="single"/>
    </w:rPr>
  </w:style>
  <w:style w:type="paragraph" w:customStyle="1" w:styleId="Style5">
    <w:name w:val="Style 5"/>
    <w:rsid w:val="00C26C7D"/>
    <w:pPr>
      <w:widowControl w:val="0"/>
      <w:autoSpaceDE w:val="0"/>
      <w:autoSpaceDN w:val="0"/>
      <w:spacing w:after="0" w:line="266" w:lineRule="auto"/>
      <w:ind w:left="432" w:right="216"/>
    </w:pPr>
    <w:rPr>
      <w:rFonts w:ascii="Arial" w:eastAsia="Times New Roman" w:hAnsi="Arial" w:cs="Arial"/>
      <w:sz w:val="18"/>
      <w:szCs w:val="18"/>
      <w:lang w:val="fr-FR" w:eastAsia="en-GB"/>
    </w:rPr>
  </w:style>
  <w:style w:type="paragraph" w:customStyle="1" w:styleId="Tabulkatext">
    <w:name w:val="Tabulka text"/>
    <w:link w:val="TabulkatextChar"/>
    <w:uiPriority w:val="6"/>
    <w:qFormat/>
    <w:rsid w:val="00A85FC0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85FC0"/>
    <w:rPr>
      <w:color w:val="080808"/>
      <w:sz w:val="20"/>
    </w:rPr>
  </w:style>
  <w:style w:type="paragraph" w:customStyle="1" w:styleId="slovn1">
    <w:name w:val="Číslování 1"/>
    <w:basedOn w:val="Odstavecseseznamem"/>
    <w:uiPriority w:val="5"/>
    <w:qFormat/>
    <w:rsid w:val="00A85FC0"/>
    <w:pPr>
      <w:numPr>
        <w:numId w:val="13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uiPriority w:val="5"/>
    <w:qFormat/>
    <w:rsid w:val="00A85FC0"/>
    <w:pPr>
      <w:numPr>
        <w:ilvl w:val="1"/>
      </w:numPr>
    </w:pPr>
  </w:style>
  <w:style w:type="paragraph" w:customStyle="1" w:styleId="slovn3">
    <w:name w:val="Číslování 3"/>
    <w:basedOn w:val="slovn2"/>
    <w:uiPriority w:val="5"/>
    <w:qFormat/>
    <w:rsid w:val="00A85FC0"/>
    <w:pPr>
      <w:numPr>
        <w:ilvl w:val="2"/>
      </w:numPr>
    </w:pPr>
  </w:style>
  <w:style w:type="paragraph" w:customStyle="1" w:styleId="slovn4">
    <w:name w:val="Číslování 4"/>
    <w:basedOn w:val="slovn3"/>
    <w:uiPriority w:val="5"/>
    <w:qFormat/>
    <w:rsid w:val="00A85FC0"/>
    <w:pPr>
      <w:numPr>
        <w:ilvl w:val="3"/>
      </w:numPr>
    </w:pPr>
  </w:style>
  <w:style w:type="paragraph" w:customStyle="1" w:styleId="slovn5">
    <w:name w:val="Číslování 5"/>
    <w:basedOn w:val="slovn4"/>
    <w:uiPriority w:val="5"/>
    <w:qFormat/>
    <w:rsid w:val="00A85FC0"/>
    <w:pPr>
      <w:numPr>
        <w:ilvl w:val="4"/>
      </w:numPr>
    </w:pPr>
  </w:style>
  <w:style w:type="paragraph" w:customStyle="1" w:styleId="Pravidla111">
    <w:name w:val="Pravidla 1.1.1."/>
    <w:basedOn w:val="Nadpis3"/>
    <w:link w:val="Pravidla111Char"/>
    <w:autoRedefine/>
    <w:qFormat/>
    <w:rsid w:val="00506F04"/>
    <w:pPr>
      <w:jc w:val="both"/>
    </w:pPr>
    <w:rPr>
      <w:lang w:eastAsia="ja-JP"/>
    </w:rPr>
  </w:style>
  <w:style w:type="character" w:customStyle="1" w:styleId="Pravidla111Char">
    <w:name w:val="Pravidla 1.1.1. Char"/>
    <w:basedOn w:val="Nadpis3Char"/>
    <w:link w:val="Pravidla111"/>
    <w:rsid w:val="00506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6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7D16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7D16D3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2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6820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820D6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6820D6"/>
    <w:rPr>
      <w:vertAlign w:val="superscript"/>
    </w:rPr>
  </w:style>
  <w:style w:type="character" w:customStyle="1" w:styleId="st1">
    <w:name w:val="st1"/>
    <w:basedOn w:val="Standardnpsmoodstavce"/>
    <w:rsid w:val="009506E6"/>
  </w:style>
  <w:style w:type="paragraph" w:customStyle="1" w:styleId="default0">
    <w:name w:val="default"/>
    <w:basedOn w:val="Normln"/>
    <w:rsid w:val="0018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06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1A641F"/>
    <w:pPr>
      <w:ind w:left="720"/>
      <w:contextualSpacing/>
    </w:pPr>
  </w:style>
  <w:style w:type="paragraph" w:customStyle="1" w:styleId="NormlnIROP">
    <w:name w:val="Normální IROP"/>
    <w:basedOn w:val="Normln"/>
    <w:link w:val="NormlnIROPChar"/>
    <w:uiPriority w:val="99"/>
    <w:qFormat/>
    <w:rsid w:val="00DB4FB9"/>
    <w:pPr>
      <w:spacing w:after="240" w:line="312" w:lineRule="auto"/>
      <w:jc w:val="both"/>
    </w:pPr>
    <w:rPr>
      <w:szCs w:val="22"/>
    </w:rPr>
  </w:style>
  <w:style w:type="character" w:customStyle="1" w:styleId="NormlnIROPChar">
    <w:name w:val="Normální IROP Char"/>
    <w:link w:val="NormlnIROP"/>
    <w:uiPriority w:val="99"/>
    <w:rsid w:val="00DB4FB9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5C3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opistypapkladopaten">
    <w:name w:val="Popis typů a příkladů opatření"/>
    <w:basedOn w:val="Normln"/>
    <w:qFormat/>
    <w:rsid w:val="00907EF7"/>
    <w:pPr>
      <w:numPr>
        <w:numId w:val="6"/>
      </w:numPr>
      <w:spacing w:before="120" w:after="120" w:line="312" w:lineRule="auto"/>
      <w:jc w:val="both"/>
    </w:pPr>
    <w:rPr>
      <w:rFonts w:ascii="Arial" w:hAnsi="Arial" w:cs="Arial"/>
      <w:b/>
      <w:sz w:val="22"/>
      <w:szCs w:val="22"/>
      <w:u w:color="FFFFFF"/>
    </w:rPr>
  </w:style>
  <w:style w:type="character" w:styleId="Hypertextovodkaz">
    <w:name w:val="Hyperlink"/>
    <w:rsid w:val="004E5D74"/>
    <w:rPr>
      <w:color w:val="0000FF"/>
      <w:u w:val="single"/>
    </w:rPr>
  </w:style>
  <w:style w:type="paragraph" w:customStyle="1" w:styleId="Style5">
    <w:name w:val="Style 5"/>
    <w:rsid w:val="00C26C7D"/>
    <w:pPr>
      <w:widowControl w:val="0"/>
      <w:autoSpaceDE w:val="0"/>
      <w:autoSpaceDN w:val="0"/>
      <w:spacing w:after="0" w:line="266" w:lineRule="auto"/>
      <w:ind w:left="432" w:right="216"/>
    </w:pPr>
    <w:rPr>
      <w:rFonts w:ascii="Arial" w:eastAsia="Times New Roman" w:hAnsi="Arial" w:cs="Arial"/>
      <w:sz w:val="18"/>
      <w:szCs w:val="18"/>
      <w:lang w:val="fr-FR" w:eastAsia="en-GB"/>
    </w:rPr>
  </w:style>
  <w:style w:type="paragraph" w:customStyle="1" w:styleId="Tabulkatext">
    <w:name w:val="Tabulka text"/>
    <w:link w:val="TabulkatextChar"/>
    <w:uiPriority w:val="6"/>
    <w:qFormat/>
    <w:rsid w:val="00A85FC0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85FC0"/>
    <w:rPr>
      <w:color w:val="080808"/>
      <w:sz w:val="20"/>
    </w:rPr>
  </w:style>
  <w:style w:type="paragraph" w:customStyle="1" w:styleId="slovn1">
    <w:name w:val="Číslování 1"/>
    <w:basedOn w:val="Odstavecseseznamem"/>
    <w:uiPriority w:val="5"/>
    <w:qFormat/>
    <w:rsid w:val="00A85FC0"/>
    <w:pPr>
      <w:numPr>
        <w:numId w:val="13"/>
      </w:num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2">
    <w:name w:val="Číslování 2"/>
    <w:basedOn w:val="slovn1"/>
    <w:uiPriority w:val="5"/>
    <w:qFormat/>
    <w:rsid w:val="00A85FC0"/>
    <w:pPr>
      <w:numPr>
        <w:ilvl w:val="1"/>
      </w:numPr>
    </w:pPr>
  </w:style>
  <w:style w:type="paragraph" w:customStyle="1" w:styleId="slovn3">
    <w:name w:val="Číslování 3"/>
    <w:basedOn w:val="slovn2"/>
    <w:uiPriority w:val="5"/>
    <w:qFormat/>
    <w:rsid w:val="00A85FC0"/>
    <w:pPr>
      <w:numPr>
        <w:ilvl w:val="2"/>
      </w:numPr>
    </w:pPr>
  </w:style>
  <w:style w:type="paragraph" w:customStyle="1" w:styleId="slovn4">
    <w:name w:val="Číslování 4"/>
    <w:basedOn w:val="slovn3"/>
    <w:uiPriority w:val="5"/>
    <w:qFormat/>
    <w:rsid w:val="00A85FC0"/>
    <w:pPr>
      <w:numPr>
        <w:ilvl w:val="3"/>
      </w:numPr>
    </w:pPr>
  </w:style>
  <w:style w:type="paragraph" w:customStyle="1" w:styleId="slovn5">
    <w:name w:val="Číslování 5"/>
    <w:basedOn w:val="slovn4"/>
    <w:uiPriority w:val="5"/>
    <w:qFormat/>
    <w:rsid w:val="00A85FC0"/>
    <w:pPr>
      <w:numPr>
        <w:ilvl w:val="4"/>
      </w:numPr>
    </w:pPr>
  </w:style>
  <w:style w:type="paragraph" w:customStyle="1" w:styleId="Pravidla111">
    <w:name w:val="Pravidla 1.1.1."/>
    <w:basedOn w:val="Nadpis3"/>
    <w:link w:val="Pravidla111Char"/>
    <w:autoRedefine/>
    <w:qFormat/>
    <w:rsid w:val="00506F04"/>
    <w:pPr>
      <w:jc w:val="both"/>
    </w:pPr>
    <w:rPr>
      <w:lang w:eastAsia="ja-JP"/>
    </w:rPr>
  </w:style>
  <w:style w:type="character" w:customStyle="1" w:styleId="Pravidla111Char">
    <w:name w:val="Pravidla 1.1.1. Char"/>
    <w:basedOn w:val="Nadpis3Char"/>
    <w:link w:val="Pravidla111"/>
    <w:rsid w:val="00506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06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7D16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xt">
    <w:name w:val="txt"/>
    <w:basedOn w:val="Normln"/>
    <w:rsid w:val="007D16D3"/>
    <w:pPr>
      <w:spacing w:after="120"/>
      <w:ind w:firstLine="357"/>
      <w:jc w:val="both"/>
    </w:pPr>
    <w:rPr>
      <w:rFonts w:ascii="Arial" w:eastAsiaTheme="minorHAnsi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72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72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6820D6"/>
    <w:pPr>
      <w:jc w:val="both"/>
    </w:pPr>
    <w:rPr>
      <w:rFonts w:asciiTheme="minorHAnsi" w:eastAsiaTheme="minorHAnsi" w:hAnsiTheme="minorHAnsi" w:cstheme="minorBid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820D6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6820D6"/>
    <w:rPr>
      <w:vertAlign w:val="superscript"/>
    </w:rPr>
  </w:style>
  <w:style w:type="character" w:customStyle="1" w:styleId="st1">
    <w:name w:val="st1"/>
    <w:basedOn w:val="Standardnpsmoodstavce"/>
    <w:rsid w:val="009506E6"/>
  </w:style>
  <w:style w:type="paragraph" w:customStyle="1" w:styleId="default0">
    <w:name w:val="default"/>
    <w:basedOn w:val="Normln"/>
    <w:rsid w:val="0018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iro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ia.bakova@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seu.mssf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www.dotaceEU.cz%20" TargetMode="External"/><Relationship Id="rId14" Type="http://schemas.openxmlformats.org/officeDocument/2006/relationships/hyperlink" Target="http://www.crr.cz/cs/crr/kontakty-iop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9D77-DC23-4C04-8D45-998536BE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Alice Marciszová</cp:lastModifiedBy>
  <cp:revision>117</cp:revision>
  <cp:lastPrinted>2015-09-23T09:07:00Z</cp:lastPrinted>
  <dcterms:created xsi:type="dcterms:W3CDTF">2015-07-23T14:34:00Z</dcterms:created>
  <dcterms:modified xsi:type="dcterms:W3CDTF">2015-09-30T13:38:00Z</dcterms:modified>
</cp:coreProperties>
</file>